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2B92" w:rsidRDefault="002E2B92" w:rsidP="00C73920">
      <w:pPr>
        <w:pStyle w:val="Title"/>
        <w:rPr>
          <w:rStyle w:val="Emphasis"/>
          <w:i w:val="0"/>
          <w:iCs w:val="0"/>
        </w:rPr>
      </w:pPr>
    </w:p>
    <w:p w:rsidR="002E2B92" w:rsidRDefault="002E2B92" w:rsidP="00C73920">
      <w:pPr>
        <w:pStyle w:val="Title"/>
        <w:rPr>
          <w:rStyle w:val="Emphasis"/>
          <w:i w:val="0"/>
          <w:iCs w:val="0"/>
        </w:rPr>
      </w:pPr>
    </w:p>
    <w:p w:rsidR="00CC176C" w:rsidRPr="00C73920" w:rsidRDefault="00221FB3" w:rsidP="00C73920">
      <w:pPr>
        <w:pStyle w:val="Title"/>
        <w:rPr>
          <w:rStyle w:val="Emphasis"/>
          <w:i w:val="0"/>
          <w:iCs w:val="0"/>
        </w:rPr>
      </w:pPr>
      <w:bookmarkStart w:id="0" w:name="_Toc326832546"/>
      <w:r>
        <w:rPr>
          <w:rStyle w:val="Emphasis"/>
          <w:i w:val="0"/>
          <w:iCs w:val="0"/>
        </w:rPr>
        <w:t>Design</w:t>
      </w:r>
      <w:r w:rsidR="00CC176C" w:rsidRPr="00C73920">
        <w:rPr>
          <w:rStyle w:val="Emphasis"/>
          <w:i w:val="0"/>
          <w:iCs w:val="0"/>
        </w:rPr>
        <w:t xml:space="preserve"> </w:t>
      </w:r>
      <w:r>
        <w:rPr>
          <w:rStyle w:val="Emphasis"/>
          <w:i w:val="0"/>
          <w:iCs w:val="0"/>
        </w:rPr>
        <w:t>Description</w:t>
      </w:r>
      <w:r w:rsidR="00CC176C" w:rsidRPr="00C73920">
        <w:rPr>
          <w:rStyle w:val="Emphasis"/>
          <w:i w:val="0"/>
          <w:iCs w:val="0"/>
        </w:rPr>
        <w:t>:</w:t>
      </w:r>
      <w:bookmarkEnd w:id="0"/>
      <w:r w:rsidR="00CC176C" w:rsidRPr="00C73920">
        <w:rPr>
          <w:rStyle w:val="Emphasis"/>
          <w:i w:val="0"/>
          <w:iCs w:val="0"/>
        </w:rPr>
        <w:t xml:space="preserve"> </w:t>
      </w:r>
    </w:p>
    <w:p w:rsidR="00AC4E99" w:rsidRPr="00C73920" w:rsidRDefault="00AC4E99" w:rsidP="00C73920">
      <w:pPr>
        <w:pStyle w:val="Title"/>
        <w:rPr>
          <w:rStyle w:val="Emphasis"/>
          <w:i w:val="0"/>
          <w:iCs w:val="0"/>
        </w:rPr>
      </w:pPr>
      <w:bookmarkStart w:id="1" w:name="_Toc326832547"/>
      <w:r w:rsidRPr="00C73920">
        <w:rPr>
          <w:szCs w:val="28"/>
        </w:rPr>
        <w:t>Fault Tolerant Fuel Control System</w:t>
      </w:r>
      <w:bookmarkEnd w:id="1"/>
    </w:p>
    <w:p w:rsidR="002266FB" w:rsidRDefault="002266FB" w:rsidP="002266FB"/>
    <w:p w:rsidR="002266FB" w:rsidRDefault="002266FB" w:rsidP="002266FB"/>
    <w:p w:rsidR="002E2B92" w:rsidRDefault="002E2B92" w:rsidP="002266FB"/>
    <w:p w:rsidR="008606CD" w:rsidRDefault="008606CD" w:rsidP="008606CD">
      <w:pPr>
        <w:rPr>
          <w:rStyle w:val="SubtleEmphasis"/>
        </w:rPr>
      </w:pPr>
    </w:p>
    <w:p w:rsidR="008606CD" w:rsidRDefault="008606CD" w:rsidP="008606CD">
      <w:pPr>
        <w:rPr>
          <w:rStyle w:val="SubtleEmphasis"/>
        </w:rPr>
      </w:pPr>
    </w:p>
    <w:p w:rsidR="008606CD" w:rsidRDefault="008606CD" w:rsidP="008606CD">
      <w:pPr>
        <w:rPr>
          <w:rStyle w:val="SubtleEmphasis"/>
        </w:rPr>
      </w:pPr>
    </w:p>
    <w:p w:rsidR="008606CD" w:rsidRDefault="008606CD" w:rsidP="008606CD">
      <w:pPr>
        <w:rPr>
          <w:rStyle w:val="SubtleEmphasis"/>
        </w:rPr>
      </w:pPr>
    </w:p>
    <w:p w:rsidR="008606CD" w:rsidRDefault="008606CD" w:rsidP="008606CD">
      <w:pPr>
        <w:rPr>
          <w:rStyle w:val="SubtleEmphasis"/>
        </w:rPr>
      </w:pPr>
    </w:p>
    <w:p w:rsidR="008606CD" w:rsidRDefault="008606CD" w:rsidP="008606CD">
      <w:pPr>
        <w:rPr>
          <w:rStyle w:val="SubtleEmphasis"/>
        </w:rPr>
      </w:pPr>
    </w:p>
    <w:p w:rsidR="008606CD" w:rsidRDefault="008606CD" w:rsidP="008606CD">
      <w:pPr>
        <w:rPr>
          <w:rStyle w:val="SubtleEmphasis"/>
        </w:rPr>
      </w:pPr>
    </w:p>
    <w:p w:rsidR="008606CD" w:rsidRDefault="008606CD" w:rsidP="008606CD">
      <w:pPr>
        <w:rPr>
          <w:rStyle w:val="SubtleEmphasis"/>
        </w:rPr>
      </w:pPr>
    </w:p>
    <w:p w:rsidR="008606CD" w:rsidRDefault="008606CD" w:rsidP="008606CD">
      <w:pPr>
        <w:rPr>
          <w:rStyle w:val="SubtleEmphasis"/>
        </w:rPr>
      </w:pPr>
    </w:p>
    <w:p w:rsidR="008606CD" w:rsidRDefault="008606CD" w:rsidP="008606CD">
      <w:pPr>
        <w:rPr>
          <w:rStyle w:val="SubtleEmphasis"/>
        </w:rPr>
      </w:pPr>
    </w:p>
    <w:p w:rsidR="008606CD" w:rsidRDefault="008606CD" w:rsidP="008606CD">
      <w:pPr>
        <w:rPr>
          <w:rStyle w:val="SubtleEmphasis"/>
        </w:rPr>
      </w:pPr>
    </w:p>
    <w:p w:rsidR="008606CD" w:rsidRDefault="008606CD" w:rsidP="008606CD">
      <w:pPr>
        <w:rPr>
          <w:rStyle w:val="SubtleEmphasis"/>
        </w:rPr>
      </w:pPr>
    </w:p>
    <w:p w:rsidR="008606CD" w:rsidRDefault="008606CD" w:rsidP="008606CD">
      <w:pPr>
        <w:rPr>
          <w:rStyle w:val="SubtleEmphasis"/>
        </w:rPr>
      </w:pPr>
    </w:p>
    <w:p w:rsidR="008606CD" w:rsidRDefault="008606CD" w:rsidP="008606CD">
      <w:pPr>
        <w:rPr>
          <w:rStyle w:val="SubtleEmphasis"/>
        </w:rPr>
      </w:pPr>
    </w:p>
    <w:p w:rsidR="008606CD" w:rsidRDefault="008606CD" w:rsidP="008606CD">
      <w:pPr>
        <w:rPr>
          <w:rStyle w:val="SubtleEmphasis"/>
        </w:rPr>
      </w:pPr>
    </w:p>
    <w:p w:rsidR="008606CD" w:rsidRDefault="008606CD" w:rsidP="008606CD">
      <w:pPr>
        <w:rPr>
          <w:rStyle w:val="SubtleEmphasis"/>
        </w:rPr>
      </w:pPr>
    </w:p>
    <w:p w:rsidR="008606CD" w:rsidRDefault="008606CD" w:rsidP="008606CD">
      <w:pPr>
        <w:rPr>
          <w:rStyle w:val="SubtleEmphasis"/>
        </w:rPr>
      </w:pPr>
    </w:p>
    <w:p w:rsidR="008606CD" w:rsidRDefault="008606CD" w:rsidP="008606CD">
      <w:pPr>
        <w:rPr>
          <w:rStyle w:val="SubtleEmphasis"/>
        </w:rPr>
      </w:pPr>
    </w:p>
    <w:p w:rsidR="008606CD" w:rsidRPr="008606CD" w:rsidRDefault="008606CD" w:rsidP="008606CD">
      <w:pPr>
        <w:rPr>
          <w:rStyle w:val="SubtleEmphasis"/>
        </w:rPr>
      </w:pPr>
      <w:r w:rsidRPr="008606CD">
        <w:rPr>
          <w:rStyle w:val="SubtleEmphasis"/>
        </w:rPr>
        <w:t xml:space="preserve">Disclaimer: </w:t>
      </w:r>
      <w:r>
        <w:rPr>
          <w:rStyle w:val="SubtleEmphasis"/>
        </w:rPr>
        <w:t xml:space="preserve">This </w:t>
      </w:r>
      <w:r w:rsidR="00221FB3">
        <w:rPr>
          <w:rStyle w:val="SubtleEmphasis"/>
        </w:rPr>
        <w:t>design description</w:t>
      </w:r>
      <w:r>
        <w:rPr>
          <w:rStyle w:val="SubtleEmphasis"/>
        </w:rPr>
        <w:t xml:space="preserve"> document is not complete and it is used for illustration of typical </w:t>
      </w:r>
      <w:r w:rsidR="00F1343A">
        <w:rPr>
          <w:rStyle w:val="SubtleEmphasis"/>
        </w:rPr>
        <w:t xml:space="preserve">set of design description, The document </w:t>
      </w:r>
      <w:r>
        <w:rPr>
          <w:rStyle w:val="SubtleEmphasis"/>
        </w:rPr>
        <w:t xml:space="preserve"> is to be for feature demonstration purposes only.</w:t>
      </w:r>
    </w:p>
    <w:p w:rsidR="002E2B92" w:rsidRDefault="002E2B92" w:rsidP="002266FB"/>
    <w:p w:rsidR="002E2B92" w:rsidRDefault="002E2B92" w:rsidP="002266FB"/>
    <w:p w:rsidR="002E2B92" w:rsidRDefault="002E2B92" w:rsidP="002266FB"/>
    <w:p w:rsidR="002E2B92" w:rsidRDefault="002E2B92" w:rsidP="002266FB"/>
    <w:p w:rsidR="002E2B92" w:rsidRDefault="002E2B92" w:rsidP="002266FB"/>
    <w:p w:rsidR="002E2B92" w:rsidRDefault="002E2B92" w:rsidP="002266FB"/>
    <w:p w:rsidR="002E2B92" w:rsidRDefault="002E2B92" w:rsidP="002266FB"/>
    <w:p w:rsidR="002E2B92" w:rsidRDefault="002E2B92" w:rsidP="002266FB"/>
    <w:p w:rsidR="002E2B92" w:rsidRDefault="002E2B92" w:rsidP="002266FB"/>
    <w:p w:rsidR="002E2B92" w:rsidRDefault="002E2B92" w:rsidP="002266FB"/>
    <w:p w:rsidR="002E2B92" w:rsidRDefault="002E2B92" w:rsidP="002266FB"/>
    <w:p w:rsidR="002266FB" w:rsidRDefault="00930DD7" w:rsidP="002266FB">
      <w:r>
        <w:t>Date: October 7, 2009</w:t>
      </w:r>
    </w:p>
    <w:p w:rsidR="002E2B92" w:rsidRDefault="00930DD7">
      <w:r>
        <w:t>Version: 1.0</w:t>
      </w:r>
      <w:r w:rsidR="002E2B92"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46020565"/>
        <w:docPartObj>
          <w:docPartGallery w:val="Table of Contents"/>
          <w:docPartUnique/>
        </w:docPartObj>
      </w:sdtPr>
      <w:sdtEndPr/>
      <w:sdtContent>
        <w:p w:rsidR="00383A2A" w:rsidRDefault="00383A2A">
          <w:pPr>
            <w:pStyle w:val="TOCHeading"/>
          </w:pPr>
          <w:r>
            <w:t>Table of Contents</w:t>
          </w:r>
        </w:p>
        <w:p w:rsidR="00F31470" w:rsidRDefault="0048262F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 w:rsidR="00383A2A">
            <w:instrText xml:space="preserve"> TOC \o "1-3" \h \z \u </w:instrText>
          </w:r>
          <w:r>
            <w:fldChar w:fldCharType="separate"/>
          </w:r>
          <w:hyperlink w:anchor="_Toc326832546" w:history="1">
            <w:r w:rsidR="00F31470" w:rsidRPr="005A1974">
              <w:rPr>
                <w:rStyle w:val="Hyperlink"/>
                <w:noProof/>
              </w:rPr>
              <w:t>Design Description:</w:t>
            </w:r>
            <w:r w:rsidR="00F31470">
              <w:rPr>
                <w:noProof/>
                <w:webHidden/>
              </w:rPr>
              <w:tab/>
            </w:r>
            <w:r w:rsidR="00F31470">
              <w:rPr>
                <w:noProof/>
                <w:webHidden/>
              </w:rPr>
              <w:fldChar w:fldCharType="begin"/>
            </w:r>
            <w:r w:rsidR="00F31470">
              <w:rPr>
                <w:noProof/>
                <w:webHidden/>
              </w:rPr>
              <w:instrText xml:space="preserve"> PAGEREF _Toc326832546 \h </w:instrText>
            </w:r>
            <w:r w:rsidR="00F31470">
              <w:rPr>
                <w:noProof/>
                <w:webHidden/>
              </w:rPr>
            </w:r>
            <w:r w:rsidR="00F31470">
              <w:rPr>
                <w:noProof/>
                <w:webHidden/>
              </w:rPr>
              <w:fldChar w:fldCharType="separate"/>
            </w:r>
            <w:r w:rsidR="00F31470">
              <w:rPr>
                <w:noProof/>
                <w:webHidden/>
              </w:rPr>
              <w:t>1</w:t>
            </w:r>
            <w:r w:rsidR="00F31470">
              <w:rPr>
                <w:noProof/>
                <w:webHidden/>
              </w:rPr>
              <w:fldChar w:fldCharType="end"/>
            </w:r>
          </w:hyperlink>
        </w:p>
        <w:p w:rsidR="00F31470" w:rsidRDefault="003E049B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6832547" w:history="1">
            <w:r w:rsidR="00F31470" w:rsidRPr="005A1974">
              <w:rPr>
                <w:rStyle w:val="Hyperlink"/>
                <w:noProof/>
              </w:rPr>
              <w:t>Fault Tolerant Fuel Control System</w:t>
            </w:r>
            <w:r w:rsidR="00F31470">
              <w:rPr>
                <w:noProof/>
                <w:webHidden/>
              </w:rPr>
              <w:tab/>
            </w:r>
            <w:r w:rsidR="00F31470">
              <w:rPr>
                <w:noProof/>
                <w:webHidden/>
              </w:rPr>
              <w:fldChar w:fldCharType="begin"/>
            </w:r>
            <w:r w:rsidR="00F31470">
              <w:rPr>
                <w:noProof/>
                <w:webHidden/>
              </w:rPr>
              <w:instrText xml:space="preserve"> PAGEREF _Toc326832547 \h </w:instrText>
            </w:r>
            <w:r w:rsidR="00F31470">
              <w:rPr>
                <w:noProof/>
                <w:webHidden/>
              </w:rPr>
            </w:r>
            <w:r w:rsidR="00F31470">
              <w:rPr>
                <w:noProof/>
                <w:webHidden/>
              </w:rPr>
              <w:fldChar w:fldCharType="separate"/>
            </w:r>
            <w:r w:rsidR="00F31470">
              <w:rPr>
                <w:noProof/>
                <w:webHidden/>
              </w:rPr>
              <w:t>1</w:t>
            </w:r>
            <w:r w:rsidR="00F31470">
              <w:rPr>
                <w:noProof/>
                <w:webHidden/>
              </w:rPr>
              <w:fldChar w:fldCharType="end"/>
            </w:r>
          </w:hyperlink>
        </w:p>
        <w:p w:rsidR="00F31470" w:rsidRDefault="003E049B">
          <w:pPr>
            <w:pStyle w:val="TOC2"/>
            <w:tabs>
              <w:tab w:val="left" w:pos="66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6832548" w:history="1">
            <w:r w:rsidR="00F31470" w:rsidRPr="005A1974">
              <w:rPr>
                <w:rStyle w:val="Hyperlink"/>
                <w:i/>
                <w:noProof/>
              </w:rPr>
              <w:t>1.</w:t>
            </w:r>
            <w:r w:rsidR="00F3147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31470" w:rsidRPr="005A1974">
              <w:rPr>
                <w:rStyle w:val="Hyperlink"/>
                <w:noProof/>
              </w:rPr>
              <w:t>Interface Definition</w:t>
            </w:r>
            <w:r w:rsidR="00F31470">
              <w:rPr>
                <w:noProof/>
                <w:webHidden/>
              </w:rPr>
              <w:tab/>
            </w:r>
            <w:r w:rsidR="00F31470">
              <w:rPr>
                <w:noProof/>
                <w:webHidden/>
              </w:rPr>
              <w:fldChar w:fldCharType="begin"/>
            </w:r>
            <w:r w:rsidR="00F31470">
              <w:rPr>
                <w:noProof/>
                <w:webHidden/>
              </w:rPr>
              <w:instrText xml:space="preserve"> PAGEREF _Toc326832548 \h </w:instrText>
            </w:r>
            <w:r w:rsidR="00F31470">
              <w:rPr>
                <w:noProof/>
                <w:webHidden/>
              </w:rPr>
            </w:r>
            <w:r w:rsidR="00F31470">
              <w:rPr>
                <w:noProof/>
                <w:webHidden/>
              </w:rPr>
              <w:fldChar w:fldCharType="separate"/>
            </w:r>
            <w:r w:rsidR="00F31470">
              <w:rPr>
                <w:noProof/>
                <w:webHidden/>
              </w:rPr>
              <w:t>3</w:t>
            </w:r>
            <w:r w:rsidR="00F31470">
              <w:rPr>
                <w:noProof/>
                <w:webHidden/>
              </w:rPr>
              <w:fldChar w:fldCharType="end"/>
            </w:r>
          </w:hyperlink>
        </w:p>
        <w:p w:rsidR="00F31470" w:rsidRDefault="003E049B">
          <w:pPr>
            <w:pStyle w:val="TOC3"/>
            <w:tabs>
              <w:tab w:val="left" w:pos="110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6832549" w:history="1">
            <w:r w:rsidR="00F31470" w:rsidRPr="005A1974">
              <w:rPr>
                <w:rStyle w:val="Hyperlink"/>
                <w:noProof/>
              </w:rPr>
              <w:t>1.1.</w:t>
            </w:r>
            <w:r w:rsidR="00F3147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31470" w:rsidRPr="005A1974">
              <w:rPr>
                <w:rStyle w:val="Hyperlink"/>
                <w:noProof/>
              </w:rPr>
              <w:t>Input Signals</w:t>
            </w:r>
            <w:r w:rsidR="00F31470">
              <w:rPr>
                <w:noProof/>
                <w:webHidden/>
              </w:rPr>
              <w:tab/>
            </w:r>
            <w:r w:rsidR="00F31470">
              <w:rPr>
                <w:noProof/>
                <w:webHidden/>
              </w:rPr>
              <w:fldChar w:fldCharType="begin"/>
            </w:r>
            <w:r w:rsidR="00F31470">
              <w:rPr>
                <w:noProof/>
                <w:webHidden/>
              </w:rPr>
              <w:instrText xml:space="preserve"> PAGEREF _Toc326832549 \h </w:instrText>
            </w:r>
            <w:r w:rsidR="00F31470">
              <w:rPr>
                <w:noProof/>
                <w:webHidden/>
              </w:rPr>
            </w:r>
            <w:r w:rsidR="00F31470">
              <w:rPr>
                <w:noProof/>
                <w:webHidden/>
              </w:rPr>
              <w:fldChar w:fldCharType="separate"/>
            </w:r>
            <w:r w:rsidR="00F31470">
              <w:rPr>
                <w:noProof/>
                <w:webHidden/>
              </w:rPr>
              <w:t>3</w:t>
            </w:r>
            <w:r w:rsidR="00F31470">
              <w:rPr>
                <w:noProof/>
                <w:webHidden/>
              </w:rPr>
              <w:fldChar w:fldCharType="end"/>
            </w:r>
          </w:hyperlink>
        </w:p>
        <w:p w:rsidR="00F31470" w:rsidRDefault="003E049B">
          <w:pPr>
            <w:pStyle w:val="TOC3"/>
            <w:tabs>
              <w:tab w:val="left" w:pos="110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6832550" w:history="1">
            <w:r w:rsidR="00F31470" w:rsidRPr="005A1974">
              <w:rPr>
                <w:rStyle w:val="Hyperlink"/>
                <w:noProof/>
              </w:rPr>
              <w:t>1.2.</w:t>
            </w:r>
            <w:r w:rsidR="00F3147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31470" w:rsidRPr="005A1974">
              <w:rPr>
                <w:rStyle w:val="Hyperlink"/>
                <w:noProof/>
              </w:rPr>
              <w:t>Output Signals</w:t>
            </w:r>
            <w:r w:rsidR="00F31470">
              <w:rPr>
                <w:noProof/>
                <w:webHidden/>
              </w:rPr>
              <w:tab/>
            </w:r>
            <w:r w:rsidR="00F31470">
              <w:rPr>
                <w:noProof/>
                <w:webHidden/>
              </w:rPr>
              <w:fldChar w:fldCharType="begin"/>
            </w:r>
            <w:r w:rsidR="00F31470">
              <w:rPr>
                <w:noProof/>
                <w:webHidden/>
              </w:rPr>
              <w:instrText xml:space="preserve"> PAGEREF _Toc326832550 \h </w:instrText>
            </w:r>
            <w:r w:rsidR="00F31470">
              <w:rPr>
                <w:noProof/>
                <w:webHidden/>
              </w:rPr>
            </w:r>
            <w:r w:rsidR="00F31470">
              <w:rPr>
                <w:noProof/>
                <w:webHidden/>
              </w:rPr>
              <w:fldChar w:fldCharType="separate"/>
            </w:r>
            <w:r w:rsidR="00F31470">
              <w:rPr>
                <w:noProof/>
                <w:webHidden/>
              </w:rPr>
              <w:t>4</w:t>
            </w:r>
            <w:r w:rsidR="00F31470">
              <w:rPr>
                <w:noProof/>
                <w:webHidden/>
              </w:rPr>
              <w:fldChar w:fldCharType="end"/>
            </w:r>
          </w:hyperlink>
        </w:p>
        <w:p w:rsidR="00F31470" w:rsidRDefault="003E049B">
          <w:pPr>
            <w:pStyle w:val="TOC2"/>
            <w:tabs>
              <w:tab w:val="left" w:pos="66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6832551" w:history="1">
            <w:r w:rsidR="00F31470" w:rsidRPr="005A1974">
              <w:rPr>
                <w:rStyle w:val="Hyperlink"/>
                <w:i/>
                <w:noProof/>
              </w:rPr>
              <w:t>2.</w:t>
            </w:r>
            <w:r w:rsidR="00F3147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31470" w:rsidRPr="005A1974">
              <w:rPr>
                <w:rStyle w:val="Hyperlink"/>
                <w:noProof/>
              </w:rPr>
              <w:t>Subsystems</w:t>
            </w:r>
            <w:r w:rsidR="00F31470">
              <w:rPr>
                <w:noProof/>
                <w:webHidden/>
              </w:rPr>
              <w:tab/>
            </w:r>
            <w:r w:rsidR="00F31470">
              <w:rPr>
                <w:noProof/>
                <w:webHidden/>
              </w:rPr>
              <w:fldChar w:fldCharType="begin"/>
            </w:r>
            <w:r w:rsidR="00F31470">
              <w:rPr>
                <w:noProof/>
                <w:webHidden/>
              </w:rPr>
              <w:instrText xml:space="preserve"> PAGEREF _Toc326832551 \h </w:instrText>
            </w:r>
            <w:r w:rsidR="00F31470">
              <w:rPr>
                <w:noProof/>
                <w:webHidden/>
              </w:rPr>
            </w:r>
            <w:r w:rsidR="00F31470">
              <w:rPr>
                <w:noProof/>
                <w:webHidden/>
              </w:rPr>
              <w:fldChar w:fldCharType="separate"/>
            </w:r>
            <w:r w:rsidR="00F31470">
              <w:rPr>
                <w:noProof/>
                <w:webHidden/>
              </w:rPr>
              <w:t>4</w:t>
            </w:r>
            <w:r w:rsidR="00F31470">
              <w:rPr>
                <w:noProof/>
                <w:webHidden/>
              </w:rPr>
              <w:fldChar w:fldCharType="end"/>
            </w:r>
          </w:hyperlink>
        </w:p>
        <w:p w:rsidR="00F31470" w:rsidRDefault="003E049B">
          <w:pPr>
            <w:pStyle w:val="TOC3"/>
            <w:tabs>
              <w:tab w:val="left" w:pos="110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6832552" w:history="1">
            <w:r w:rsidR="00F31470" w:rsidRPr="005A1974">
              <w:rPr>
                <w:rStyle w:val="Hyperlink"/>
                <w:noProof/>
              </w:rPr>
              <w:t>2.1.</w:t>
            </w:r>
            <w:r w:rsidR="00F3147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31470" w:rsidRPr="005A1974">
              <w:rPr>
                <w:rStyle w:val="Hyperlink"/>
                <w:noProof/>
              </w:rPr>
              <w:t>Mass airflow estimation</w:t>
            </w:r>
            <w:r w:rsidR="00F31470">
              <w:rPr>
                <w:noProof/>
                <w:webHidden/>
              </w:rPr>
              <w:tab/>
            </w:r>
            <w:r w:rsidR="00F31470">
              <w:rPr>
                <w:noProof/>
                <w:webHidden/>
              </w:rPr>
              <w:fldChar w:fldCharType="begin"/>
            </w:r>
            <w:r w:rsidR="00F31470">
              <w:rPr>
                <w:noProof/>
                <w:webHidden/>
              </w:rPr>
              <w:instrText xml:space="preserve"> PAGEREF _Toc326832552 \h </w:instrText>
            </w:r>
            <w:r w:rsidR="00F31470">
              <w:rPr>
                <w:noProof/>
                <w:webHidden/>
              </w:rPr>
            </w:r>
            <w:r w:rsidR="00F31470">
              <w:rPr>
                <w:noProof/>
                <w:webHidden/>
              </w:rPr>
              <w:fldChar w:fldCharType="separate"/>
            </w:r>
            <w:r w:rsidR="00F31470">
              <w:rPr>
                <w:noProof/>
                <w:webHidden/>
              </w:rPr>
              <w:t>4</w:t>
            </w:r>
            <w:r w:rsidR="00F31470">
              <w:rPr>
                <w:noProof/>
                <w:webHidden/>
              </w:rPr>
              <w:fldChar w:fldCharType="end"/>
            </w:r>
          </w:hyperlink>
        </w:p>
        <w:p w:rsidR="00F31470" w:rsidRDefault="003E049B">
          <w:pPr>
            <w:pStyle w:val="TOC3"/>
            <w:tabs>
              <w:tab w:val="left" w:pos="110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6832553" w:history="1">
            <w:r w:rsidR="00F31470" w:rsidRPr="005A1974">
              <w:rPr>
                <w:rStyle w:val="Hyperlink"/>
                <w:noProof/>
              </w:rPr>
              <w:t>2.2.</w:t>
            </w:r>
            <w:r w:rsidR="00F3147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31470" w:rsidRPr="005A1974">
              <w:rPr>
                <w:rStyle w:val="Hyperlink"/>
                <w:noProof/>
              </w:rPr>
              <w:t>Determination of pumping efficiency</w:t>
            </w:r>
            <w:r w:rsidR="00F31470">
              <w:rPr>
                <w:noProof/>
                <w:webHidden/>
              </w:rPr>
              <w:tab/>
            </w:r>
            <w:r w:rsidR="00F31470">
              <w:rPr>
                <w:noProof/>
                <w:webHidden/>
              </w:rPr>
              <w:fldChar w:fldCharType="begin"/>
            </w:r>
            <w:r w:rsidR="00F31470">
              <w:rPr>
                <w:noProof/>
                <w:webHidden/>
              </w:rPr>
              <w:instrText xml:space="preserve"> PAGEREF _Toc326832553 \h </w:instrText>
            </w:r>
            <w:r w:rsidR="00F31470">
              <w:rPr>
                <w:noProof/>
                <w:webHidden/>
              </w:rPr>
            </w:r>
            <w:r w:rsidR="00F31470">
              <w:rPr>
                <w:noProof/>
                <w:webHidden/>
              </w:rPr>
              <w:fldChar w:fldCharType="separate"/>
            </w:r>
            <w:r w:rsidR="00F31470">
              <w:rPr>
                <w:noProof/>
                <w:webHidden/>
              </w:rPr>
              <w:t>4</w:t>
            </w:r>
            <w:r w:rsidR="00F31470">
              <w:rPr>
                <w:noProof/>
                <w:webHidden/>
              </w:rPr>
              <w:fldChar w:fldCharType="end"/>
            </w:r>
          </w:hyperlink>
        </w:p>
        <w:p w:rsidR="00F31470" w:rsidRDefault="003E049B">
          <w:pPr>
            <w:pStyle w:val="TOC3"/>
            <w:tabs>
              <w:tab w:val="left" w:pos="110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6832554" w:history="1">
            <w:r w:rsidR="00F31470" w:rsidRPr="005A1974">
              <w:rPr>
                <w:rStyle w:val="Hyperlink"/>
                <w:noProof/>
              </w:rPr>
              <w:t>2.3.</w:t>
            </w:r>
            <w:r w:rsidR="00F3147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31470" w:rsidRPr="005A1974">
              <w:rPr>
                <w:rStyle w:val="Hyperlink"/>
                <w:noProof/>
              </w:rPr>
              <w:t>Adjustment of estimated airflow</w:t>
            </w:r>
            <w:r w:rsidR="00F31470">
              <w:rPr>
                <w:noProof/>
                <w:webHidden/>
              </w:rPr>
              <w:tab/>
            </w:r>
            <w:r w:rsidR="00F31470">
              <w:rPr>
                <w:noProof/>
                <w:webHidden/>
              </w:rPr>
              <w:fldChar w:fldCharType="begin"/>
            </w:r>
            <w:r w:rsidR="00F31470">
              <w:rPr>
                <w:noProof/>
                <w:webHidden/>
              </w:rPr>
              <w:instrText xml:space="preserve"> PAGEREF _Toc326832554 \h </w:instrText>
            </w:r>
            <w:r w:rsidR="00F31470">
              <w:rPr>
                <w:noProof/>
                <w:webHidden/>
              </w:rPr>
            </w:r>
            <w:r w:rsidR="00F31470">
              <w:rPr>
                <w:noProof/>
                <w:webHidden/>
              </w:rPr>
              <w:fldChar w:fldCharType="separate"/>
            </w:r>
            <w:r w:rsidR="00F31470">
              <w:rPr>
                <w:noProof/>
                <w:webHidden/>
              </w:rPr>
              <w:t>4</w:t>
            </w:r>
            <w:r w:rsidR="00F31470">
              <w:rPr>
                <w:noProof/>
                <w:webHidden/>
              </w:rPr>
              <w:fldChar w:fldCharType="end"/>
            </w:r>
          </w:hyperlink>
        </w:p>
        <w:p w:rsidR="00F31470" w:rsidRDefault="003E049B">
          <w:pPr>
            <w:pStyle w:val="TOC3"/>
            <w:tabs>
              <w:tab w:val="left" w:pos="110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6832555" w:history="1">
            <w:r w:rsidR="00F31470" w:rsidRPr="005A1974">
              <w:rPr>
                <w:rStyle w:val="Hyperlink"/>
                <w:noProof/>
              </w:rPr>
              <w:t>2.4.</w:t>
            </w:r>
            <w:r w:rsidR="00F3147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31470" w:rsidRPr="005A1974">
              <w:rPr>
                <w:rStyle w:val="Hyperlink"/>
                <w:noProof/>
              </w:rPr>
              <w:t>Failure Control Vector</w:t>
            </w:r>
            <w:r w:rsidR="00F31470">
              <w:rPr>
                <w:noProof/>
                <w:webHidden/>
              </w:rPr>
              <w:tab/>
            </w:r>
            <w:r w:rsidR="00F31470">
              <w:rPr>
                <w:noProof/>
                <w:webHidden/>
              </w:rPr>
              <w:fldChar w:fldCharType="begin"/>
            </w:r>
            <w:r w:rsidR="00F31470">
              <w:rPr>
                <w:noProof/>
                <w:webHidden/>
              </w:rPr>
              <w:instrText xml:space="preserve"> PAGEREF _Toc326832555 \h </w:instrText>
            </w:r>
            <w:r w:rsidR="00F31470">
              <w:rPr>
                <w:noProof/>
                <w:webHidden/>
              </w:rPr>
            </w:r>
            <w:r w:rsidR="00F31470">
              <w:rPr>
                <w:noProof/>
                <w:webHidden/>
              </w:rPr>
              <w:fldChar w:fldCharType="separate"/>
            </w:r>
            <w:r w:rsidR="00F31470">
              <w:rPr>
                <w:noProof/>
                <w:webHidden/>
              </w:rPr>
              <w:t>4</w:t>
            </w:r>
            <w:r w:rsidR="00F31470">
              <w:rPr>
                <w:noProof/>
                <w:webHidden/>
              </w:rPr>
              <w:fldChar w:fldCharType="end"/>
            </w:r>
          </w:hyperlink>
        </w:p>
        <w:p w:rsidR="00F31470" w:rsidRDefault="003E049B">
          <w:pPr>
            <w:pStyle w:val="TOC3"/>
            <w:tabs>
              <w:tab w:val="left" w:pos="110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6832556" w:history="1">
            <w:r w:rsidR="00F31470" w:rsidRPr="005A1974">
              <w:rPr>
                <w:rStyle w:val="Hyperlink"/>
                <w:noProof/>
              </w:rPr>
              <w:t>2.5.</w:t>
            </w:r>
            <w:r w:rsidR="00F3147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31470" w:rsidRPr="005A1974">
              <w:rPr>
                <w:rStyle w:val="Hyperlink"/>
                <w:noProof/>
              </w:rPr>
              <w:t>Fueling Modes</w:t>
            </w:r>
            <w:r w:rsidR="00F31470">
              <w:rPr>
                <w:noProof/>
                <w:webHidden/>
              </w:rPr>
              <w:tab/>
            </w:r>
            <w:r w:rsidR="00F31470">
              <w:rPr>
                <w:noProof/>
                <w:webHidden/>
              </w:rPr>
              <w:fldChar w:fldCharType="begin"/>
            </w:r>
            <w:r w:rsidR="00F31470">
              <w:rPr>
                <w:noProof/>
                <w:webHidden/>
              </w:rPr>
              <w:instrText xml:space="preserve"> PAGEREF _Toc326832556 \h </w:instrText>
            </w:r>
            <w:r w:rsidR="00F31470">
              <w:rPr>
                <w:noProof/>
                <w:webHidden/>
              </w:rPr>
            </w:r>
            <w:r w:rsidR="00F31470">
              <w:rPr>
                <w:noProof/>
                <w:webHidden/>
              </w:rPr>
              <w:fldChar w:fldCharType="separate"/>
            </w:r>
            <w:r w:rsidR="00F31470">
              <w:rPr>
                <w:noProof/>
                <w:webHidden/>
              </w:rPr>
              <w:t>4</w:t>
            </w:r>
            <w:r w:rsidR="00F31470">
              <w:rPr>
                <w:noProof/>
                <w:webHidden/>
              </w:rPr>
              <w:fldChar w:fldCharType="end"/>
            </w:r>
          </w:hyperlink>
        </w:p>
        <w:p w:rsidR="00F31470" w:rsidRDefault="003E049B">
          <w:pPr>
            <w:pStyle w:val="TOC2"/>
            <w:tabs>
              <w:tab w:val="left" w:pos="66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6832557" w:history="1">
            <w:r w:rsidR="00F31470" w:rsidRPr="005A1974">
              <w:rPr>
                <w:rStyle w:val="Hyperlink"/>
                <w:i/>
                <w:noProof/>
              </w:rPr>
              <w:t>3.</w:t>
            </w:r>
            <w:r w:rsidR="00F3147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31470" w:rsidRPr="005A1974">
              <w:rPr>
                <w:rStyle w:val="Hyperlink"/>
                <w:noProof/>
              </w:rPr>
              <w:t>Failure Management Subsystem</w:t>
            </w:r>
            <w:r w:rsidR="00F31470">
              <w:rPr>
                <w:noProof/>
                <w:webHidden/>
              </w:rPr>
              <w:tab/>
            </w:r>
            <w:r w:rsidR="00F31470">
              <w:rPr>
                <w:noProof/>
                <w:webHidden/>
              </w:rPr>
              <w:fldChar w:fldCharType="begin"/>
            </w:r>
            <w:r w:rsidR="00F31470">
              <w:rPr>
                <w:noProof/>
                <w:webHidden/>
              </w:rPr>
              <w:instrText xml:space="preserve"> PAGEREF _Toc326832557 \h </w:instrText>
            </w:r>
            <w:r w:rsidR="00F31470">
              <w:rPr>
                <w:noProof/>
                <w:webHidden/>
              </w:rPr>
            </w:r>
            <w:r w:rsidR="00F31470">
              <w:rPr>
                <w:noProof/>
                <w:webHidden/>
              </w:rPr>
              <w:fldChar w:fldCharType="separate"/>
            </w:r>
            <w:r w:rsidR="00F31470">
              <w:rPr>
                <w:noProof/>
                <w:webHidden/>
              </w:rPr>
              <w:t>5</w:t>
            </w:r>
            <w:r w:rsidR="00F31470">
              <w:rPr>
                <w:noProof/>
                <w:webHidden/>
              </w:rPr>
              <w:fldChar w:fldCharType="end"/>
            </w:r>
          </w:hyperlink>
        </w:p>
        <w:p w:rsidR="00F31470" w:rsidRDefault="003E049B">
          <w:pPr>
            <w:pStyle w:val="TOC3"/>
            <w:tabs>
              <w:tab w:val="left" w:pos="110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6832558" w:history="1">
            <w:r w:rsidR="00F31470" w:rsidRPr="005A1974">
              <w:rPr>
                <w:rStyle w:val="Hyperlink"/>
                <w:noProof/>
              </w:rPr>
              <w:t>3.1.</w:t>
            </w:r>
            <w:r w:rsidR="00F3147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31470" w:rsidRPr="005A1974">
              <w:rPr>
                <w:rStyle w:val="Hyperlink"/>
                <w:noProof/>
              </w:rPr>
              <w:t>Oxygen sensor disabled during warmup</w:t>
            </w:r>
            <w:r w:rsidR="00F31470">
              <w:rPr>
                <w:noProof/>
                <w:webHidden/>
              </w:rPr>
              <w:tab/>
            </w:r>
            <w:r w:rsidR="00F31470">
              <w:rPr>
                <w:noProof/>
                <w:webHidden/>
              </w:rPr>
              <w:fldChar w:fldCharType="begin"/>
            </w:r>
            <w:r w:rsidR="00F31470">
              <w:rPr>
                <w:noProof/>
                <w:webHidden/>
              </w:rPr>
              <w:instrText xml:space="preserve"> PAGEREF _Toc326832558 \h </w:instrText>
            </w:r>
            <w:r w:rsidR="00F31470">
              <w:rPr>
                <w:noProof/>
                <w:webHidden/>
              </w:rPr>
            </w:r>
            <w:r w:rsidR="00F31470">
              <w:rPr>
                <w:noProof/>
                <w:webHidden/>
              </w:rPr>
              <w:fldChar w:fldCharType="separate"/>
            </w:r>
            <w:r w:rsidR="00F31470">
              <w:rPr>
                <w:noProof/>
                <w:webHidden/>
              </w:rPr>
              <w:t>5</w:t>
            </w:r>
            <w:r w:rsidR="00F31470">
              <w:rPr>
                <w:noProof/>
                <w:webHidden/>
              </w:rPr>
              <w:fldChar w:fldCharType="end"/>
            </w:r>
          </w:hyperlink>
        </w:p>
        <w:p w:rsidR="00F31470" w:rsidRDefault="003E049B">
          <w:pPr>
            <w:pStyle w:val="TOC3"/>
            <w:tabs>
              <w:tab w:val="left" w:pos="110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6832559" w:history="1">
            <w:r w:rsidR="00F31470" w:rsidRPr="005A1974">
              <w:rPr>
                <w:rStyle w:val="Hyperlink"/>
                <w:noProof/>
              </w:rPr>
              <w:t>3.2.</w:t>
            </w:r>
            <w:r w:rsidR="00F3147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31470" w:rsidRPr="005A1974">
              <w:rPr>
                <w:rStyle w:val="Hyperlink"/>
                <w:noProof/>
              </w:rPr>
              <w:t>Enriched mixture usage</w:t>
            </w:r>
            <w:r w:rsidR="00F31470">
              <w:rPr>
                <w:noProof/>
                <w:webHidden/>
              </w:rPr>
              <w:tab/>
            </w:r>
            <w:r w:rsidR="00F31470">
              <w:rPr>
                <w:noProof/>
                <w:webHidden/>
              </w:rPr>
              <w:fldChar w:fldCharType="begin"/>
            </w:r>
            <w:r w:rsidR="00F31470">
              <w:rPr>
                <w:noProof/>
                <w:webHidden/>
              </w:rPr>
              <w:instrText xml:space="preserve"> PAGEREF _Toc326832559 \h </w:instrText>
            </w:r>
            <w:r w:rsidR="00F31470">
              <w:rPr>
                <w:noProof/>
                <w:webHidden/>
              </w:rPr>
            </w:r>
            <w:r w:rsidR="00F31470">
              <w:rPr>
                <w:noProof/>
                <w:webHidden/>
              </w:rPr>
              <w:fldChar w:fldCharType="separate"/>
            </w:r>
            <w:r w:rsidR="00F31470">
              <w:rPr>
                <w:noProof/>
                <w:webHidden/>
              </w:rPr>
              <w:t>5</w:t>
            </w:r>
            <w:r w:rsidR="00F31470">
              <w:rPr>
                <w:noProof/>
                <w:webHidden/>
              </w:rPr>
              <w:fldChar w:fldCharType="end"/>
            </w:r>
          </w:hyperlink>
        </w:p>
        <w:p w:rsidR="00F31470" w:rsidRDefault="003E049B">
          <w:pPr>
            <w:pStyle w:val="TOC3"/>
            <w:tabs>
              <w:tab w:val="left" w:pos="110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6832560" w:history="1">
            <w:r w:rsidR="00F31470" w:rsidRPr="005A1974">
              <w:rPr>
                <w:rStyle w:val="Hyperlink"/>
                <w:noProof/>
              </w:rPr>
              <w:t>3.3.</w:t>
            </w:r>
            <w:r w:rsidR="00F3147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31470" w:rsidRPr="005A1974">
              <w:rPr>
                <w:rStyle w:val="Hyperlink"/>
                <w:noProof/>
              </w:rPr>
              <w:t>Manifold pressure failure mode</w:t>
            </w:r>
            <w:r w:rsidR="00F31470">
              <w:rPr>
                <w:noProof/>
                <w:webHidden/>
              </w:rPr>
              <w:tab/>
            </w:r>
            <w:r w:rsidR="00F31470">
              <w:rPr>
                <w:noProof/>
                <w:webHidden/>
              </w:rPr>
              <w:fldChar w:fldCharType="begin"/>
            </w:r>
            <w:r w:rsidR="00F31470">
              <w:rPr>
                <w:noProof/>
                <w:webHidden/>
              </w:rPr>
              <w:instrText xml:space="preserve"> PAGEREF _Toc326832560 \h </w:instrText>
            </w:r>
            <w:r w:rsidR="00F31470">
              <w:rPr>
                <w:noProof/>
                <w:webHidden/>
              </w:rPr>
            </w:r>
            <w:r w:rsidR="00F31470">
              <w:rPr>
                <w:noProof/>
                <w:webHidden/>
              </w:rPr>
              <w:fldChar w:fldCharType="separate"/>
            </w:r>
            <w:r w:rsidR="00F31470">
              <w:rPr>
                <w:noProof/>
                <w:webHidden/>
              </w:rPr>
              <w:t>5</w:t>
            </w:r>
            <w:r w:rsidR="00F31470">
              <w:rPr>
                <w:noProof/>
                <w:webHidden/>
              </w:rPr>
              <w:fldChar w:fldCharType="end"/>
            </w:r>
          </w:hyperlink>
        </w:p>
        <w:p w:rsidR="00F31470" w:rsidRDefault="003E049B">
          <w:pPr>
            <w:pStyle w:val="TOC3"/>
            <w:tabs>
              <w:tab w:val="left" w:pos="110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6832561" w:history="1">
            <w:r w:rsidR="00F31470" w:rsidRPr="005A1974">
              <w:rPr>
                <w:rStyle w:val="Hyperlink"/>
                <w:noProof/>
              </w:rPr>
              <w:t>3.4.</w:t>
            </w:r>
            <w:r w:rsidR="00F3147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31470" w:rsidRPr="005A1974">
              <w:rPr>
                <w:rStyle w:val="Hyperlink"/>
                <w:noProof/>
              </w:rPr>
              <w:t>Speed sensor failure detection</w:t>
            </w:r>
            <w:r w:rsidR="00F31470">
              <w:rPr>
                <w:noProof/>
                <w:webHidden/>
              </w:rPr>
              <w:tab/>
            </w:r>
            <w:r w:rsidR="00F31470">
              <w:rPr>
                <w:noProof/>
                <w:webHidden/>
              </w:rPr>
              <w:fldChar w:fldCharType="begin"/>
            </w:r>
            <w:r w:rsidR="00F31470">
              <w:rPr>
                <w:noProof/>
                <w:webHidden/>
              </w:rPr>
              <w:instrText xml:space="preserve"> PAGEREF _Toc326832561 \h </w:instrText>
            </w:r>
            <w:r w:rsidR="00F31470">
              <w:rPr>
                <w:noProof/>
                <w:webHidden/>
              </w:rPr>
            </w:r>
            <w:r w:rsidR="00F31470">
              <w:rPr>
                <w:noProof/>
                <w:webHidden/>
              </w:rPr>
              <w:fldChar w:fldCharType="separate"/>
            </w:r>
            <w:r w:rsidR="00F31470">
              <w:rPr>
                <w:noProof/>
                <w:webHidden/>
              </w:rPr>
              <w:t>5</w:t>
            </w:r>
            <w:r w:rsidR="00F31470">
              <w:rPr>
                <w:noProof/>
                <w:webHidden/>
              </w:rPr>
              <w:fldChar w:fldCharType="end"/>
            </w:r>
          </w:hyperlink>
        </w:p>
        <w:p w:rsidR="00F31470" w:rsidRDefault="003E049B">
          <w:pPr>
            <w:pStyle w:val="TOC3"/>
            <w:tabs>
              <w:tab w:val="left" w:pos="110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6832562" w:history="1">
            <w:r w:rsidR="00F31470" w:rsidRPr="005A1974">
              <w:rPr>
                <w:rStyle w:val="Hyperlink"/>
                <w:noProof/>
              </w:rPr>
              <w:t>3.5.</w:t>
            </w:r>
            <w:r w:rsidR="00F3147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31470" w:rsidRPr="005A1974">
              <w:rPr>
                <w:rStyle w:val="Hyperlink"/>
                <w:noProof/>
              </w:rPr>
              <w:t>Disable fuel system due to sensor failure</w:t>
            </w:r>
            <w:r w:rsidR="00F31470">
              <w:rPr>
                <w:noProof/>
                <w:webHidden/>
              </w:rPr>
              <w:tab/>
            </w:r>
            <w:r w:rsidR="00F31470">
              <w:rPr>
                <w:noProof/>
                <w:webHidden/>
              </w:rPr>
              <w:fldChar w:fldCharType="begin"/>
            </w:r>
            <w:r w:rsidR="00F31470">
              <w:rPr>
                <w:noProof/>
                <w:webHidden/>
              </w:rPr>
              <w:instrText xml:space="preserve"> PAGEREF _Toc326832562 \h </w:instrText>
            </w:r>
            <w:r w:rsidR="00F31470">
              <w:rPr>
                <w:noProof/>
                <w:webHidden/>
              </w:rPr>
            </w:r>
            <w:r w:rsidR="00F31470">
              <w:rPr>
                <w:noProof/>
                <w:webHidden/>
              </w:rPr>
              <w:fldChar w:fldCharType="separate"/>
            </w:r>
            <w:r w:rsidR="00F31470">
              <w:rPr>
                <w:noProof/>
                <w:webHidden/>
              </w:rPr>
              <w:t>5</w:t>
            </w:r>
            <w:r w:rsidR="00F31470">
              <w:rPr>
                <w:noProof/>
                <w:webHidden/>
              </w:rPr>
              <w:fldChar w:fldCharType="end"/>
            </w:r>
          </w:hyperlink>
        </w:p>
        <w:p w:rsidR="00F31470" w:rsidRDefault="003E049B">
          <w:pPr>
            <w:pStyle w:val="TOC3"/>
            <w:tabs>
              <w:tab w:val="left" w:pos="110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6832563" w:history="1">
            <w:r w:rsidR="00F31470" w:rsidRPr="005A1974">
              <w:rPr>
                <w:rStyle w:val="Hyperlink"/>
                <w:noProof/>
              </w:rPr>
              <w:t>3.6.</w:t>
            </w:r>
            <w:r w:rsidR="00F3147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31470" w:rsidRPr="005A1974">
              <w:rPr>
                <w:rStyle w:val="Hyperlink"/>
                <w:noProof/>
              </w:rPr>
              <w:t>Disable fuel system due to engine speed</w:t>
            </w:r>
            <w:r w:rsidR="00F31470">
              <w:rPr>
                <w:noProof/>
                <w:webHidden/>
              </w:rPr>
              <w:tab/>
            </w:r>
            <w:r w:rsidR="00F31470">
              <w:rPr>
                <w:noProof/>
                <w:webHidden/>
              </w:rPr>
              <w:fldChar w:fldCharType="begin"/>
            </w:r>
            <w:r w:rsidR="00F31470">
              <w:rPr>
                <w:noProof/>
                <w:webHidden/>
              </w:rPr>
              <w:instrText xml:space="preserve"> PAGEREF _Toc326832563 \h </w:instrText>
            </w:r>
            <w:r w:rsidR="00F31470">
              <w:rPr>
                <w:noProof/>
                <w:webHidden/>
              </w:rPr>
            </w:r>
            <w:r w:rsidR="00F31470">
              <w:rPr>
                <w:noProof/>
                <w:webHidden/>
              </w:rPr>
              <w:fldChar w:fldCharType="separate"/>
            </w:r>
            <w:r w:rsidR="00F31470">
              <w:rPr>
                <w:noProof/>
                <w:webHidden/>
              </w:rPr>
              <w:t>5</w:t>
            </w:r>
            <w:r w:rsidR="00F31470">
              <w:rPr>
                <w:noProof/>
                <w:webHidden/>
              </w:rPr>
              <w:fldChar w:fldCharType="end"/>
            </w:r>
          </w:hyperlink>
        </w:p>
        <w:p w:rsidR="00383A2A" w:rsidRDefault="0048262F">
          <w:r>
            <w:fldChar w:fldCharType="end"/>
          </w:r>
        </w:p>
      </w:sdtContent>
    </w:sdt>
    <w:p w:rsidR="00CC176C" w:rsidRPr="002266FB" w:rsidRDefault="00CC176C" w:rsidP="002266FB"/>
    <w:p w:rsidR="00AC4E99" w:rsidRPr="006C438B" w:rsidRDefault="00AC4E99" w:rsidP="00692490">
      <w:pPr>
        <w:rPr>
          <w:sz w:val="20"/>
          <w:szCs w:val="20"/>
        </w:rPr>
      </w:pPr>
    </w:p>
    <w:p w:rsidR="002E2B92" w:rsidRDefault="002E2B9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884F2F" w:rsidRDefault="00884F2F" w:rsidP="00884F2F"/>
    <w:p w:rsidR="00884F2F" w:rsidRDefault="00884F2F" w:rsidP="00884F2F">
      <w:pPr>
        <w:pStyle w:val="Heading2"/>
        <w:numPr>
          <w:ilvl w:val="0"/>
          <w:numId w:val="20"/>
        </w:numPr>
      </w:pPr>
      <w:bookmarkStart w:id="2" w:name="_Toc326832548"/>
      <w:r>
        <w:t>Interface</w:t>
      </w:r>
      <w:r w:rsidR="001A0A00">
        <w:t xml:space="preserve"> Definition</w:t>
      </w:r>
      <w:bookmarkEnd w:id="2"/>
    </w:p>
    <w:p w:rsidR="00B32422" w:rsidRPr="00B32422" w:rsidRDefault="00B32422" w:rsidP="00B32422"/>
    <w:p w:rsidR="00B32422" w:rsidRDefault="00B32422" w:rsidP="00B32422">
      <w:pPr>
        <w:jc w:val="center"/>
      </w:pPr>
      <w:r>
        <w:rPr>
          <w:noProof/>
        </w:rPr>
        <w:drawing>
          <wp:inline distT="0" distB="0" distL="0" distR="0">
            <wp:extent cx="2745978" cy="2466975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8506" cy="24692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/>
      </w:r>
      <w:r>
        <w:rPr>
          <w:i/>
          <w:sz w:val="20"/>
        </w:rPr>
        <w:t xml:space="preserve">Image 1: </w:t>
      </w:r>
      <w:r w:rsidRPr="00B32422">
        <w:rPr>
          <w:i/>
          <w:sz w:val="20"/>
        </w:rPr>
        <w:t>High level block diagram of the System</w:t>
      </w:r>
    </w:p>
    <w:p w:rsidR="00B32422" w:rsidRPr="00B32422" w:rsidRDefault="00B32422" w:rsidP="00B32422"/>
    <w:p w:rsidR="00B32422" w:rsidRDefault="00547B72" w:rsidP="00F41B62">
      <w:pPr>
        <w:pStyle w:val="Heading3"/>
        <w:numPr>
          <w:ilvl w:val="1"/>
          <w:numId w:val="20"/>
        </w:numPr>
        <w:ind w:left="1170" w:hanging="810"/>
        <w:rPr>
          <w:rFonts w:ascii="Arial" w:hAnsi="Arial" w:cs="Arial"/>
          <w:i/>
          <w:sz w:val="20"/>
        </w:rPr>
      </w:pPr>
      <w:bookmarkStart w:id="3" w:name="_Toc326832549"/>
      <w:r>
        <w:t>Input Signals</w:t>
      </w:r>
      <w:bookmarkEnd w:id="3"/>
    </w:p>
    <w:p w:rsidR="00884F2F" w:rsidRDefault="00884F2F" w:rsidP="00B32422">
      <w:pPr>
        <w:pStyle w:val="Heading4"/>
        <w:numPr>
          <w:ilvl w:val="2"/>
          <w:numId w:val="20"/>
        </w:numPr>
        <w:rPr>
          <w:rFonts w:ascii="Arial" w:hAnsi="Arial" w:cs="Arial"/>
          <w:i/>
          <w:sz w:val="20"/>
        </w:rPr>
      </w:pPr>
      <w:bookmarkStart w:id="4" w:name="Simulink_requirement_item_1"/>
      <w:r>
        <w:t>Throttle Sensor</w:t>
      </w:r>
      <w:bookmarkEnd w:id="4"/>
      <w:r w:rsidR="008F2C2F">
        <w:t xml:space="preserve"> </w:t>
      </w:r>
    </w:p>
    <w:p w:rsidR="00884F2F" w:rsidRDefault="00B32422" w:rsidP="00B32422">
      <w:pPr>
        <w:ind w:left="1170"/>
        <w:rPr>
          <w:sz w:val="20"/>
          <w:szCs w:val="20"/>
        </w:rPr>
      </w:pPr>
      <w:r w:rsidRPr="00B32422">
        <w:rPr>
          <w:b/>
          <w:sz w:val="20"/>
          <w:szCs w:val="20"/>
          <w:u w:val="single"/>
        </w:rPr>
        <w:t>Description:</w:t>
      </w:r>
      <w:r>
        <w:rPr>
          <w:sz w:val="20"/>
          <w:szCs w:val="20"/>
        </w:rPr>
        <w:t xml:space="preserve"> </w:t>
      </w:r>
      <w:r w:rsidR="00884F2F">
        <w:rPr>
          <w:sz w:val="20"/>
          <w:szCs w:val="20"/>
        </w:rPr>
        <w:t>The throttle position sensor shall have a normal and a failed control mode within a state diagram used to design the failure detection logic.</w:t>
      </w:r>
    </w:p>
    <w:p w:rsidR="00B32422" w:rsidRDefault="00B32422" w:rsidP="00B32422">
      <w:pPr>
        <w:ind w:left="1170"/>
        <w:rPr>
          <w:sz w:val="20"/>
          <w:szCs w:val="20"/>
        </w:rPr>
      </w:pPr>
      <w:r w:rsidRPr="00B32422">
        <w:rPr>
          <w:b/>
          <w:sz w:val="20"/>
          <w:szCs w:val="20"/>
          <w:u w:val="single"/>
        </w:rPr>
        <w:t xml:space="preserve">Data Type: </w:t>
      </w:r>
      <w:r w:rsidRPr="00B32422">
        <w:rPr>
          <w:sz w:val="20"/>
          <w:szCs w:val="20"/>
        </w:rPr>
        <w:t>double</w:t>
      </w:r>
    </w:p>
    <w:p w:rsidR="00547B72" w:rsidRPr="00B32422" w:rsidRDefault="00547B72" w:rsidP="00B32422">
      <w:pPr>
        <w:ind w:left="117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Nominal Ranges:</w:t>
      </w:r>
      <w:r>
        <w:rPr>
          <w:sz w:val="20"/>
          <w:szCs w:val="20"/>
        </w:rPr>
        <w:t xml:space="preserve"> </w:t>
      </w:r>
    </w:p>
    <w:p w:rsidR="00884F2F" w:rsidRPr="00741F5A" w:rsidRDefault="00884F2F" w:rsidP="00B32422">
      <w:pPr>
        <w:pStyle w:val="Heading4"/>
        <w:numPr>
          <w:ilvl w:val="2"/>
          <w:numId w:val="20"/>
        </w:numPr>
      </w:pPr>
      <w:bookmarkStart w:id="5" w:name="Simulink_requirement_item_2"/>
      <w:r w:rsidRPr="00741F5A">
        <w:t>Manifold Absolute Pressure Sensor</w:t>
      </w:r>
      <w:bookmarkEnd w:id="5"/>
      <w:r w:rsidR="008F2C2F">
        <w:t xml:space="preserve"> </w:t>
      </w:r>
    </w:p>
    <w:p w:rsidR="00884F2F" w:rsidRDefault="00B32422" w:rsidP="00B32422">
      <w:pPr>
        <w:ind w:left="1170"/>
        <w:rPr>
          <w:sz w:val="20"/>
          <w:szCs w:val="20"/>
        </w:rPr>
      </w:pPr>
      <w:r w:rsidRPr="00B32422">
        <w:rPr>
          <w:b/>
          <w:sz w:val="20"/>
          <w:szCs w:val="20"/>
          <w:u w:val="single"/>
        </w:rPr>
        <w:t>Description:</w:t>
      </w:r>
      <w:r>
        <w:rPr>
          <w:sz w:val="20"/>
          <w:szCs w:val="20"/>
        </w:rPr>
        <w:t xml:space="preserve"> </w:t>
      </w:r>
      <w:r w:rsidR="00884F2F">
        <w:rPr>
          <w:sz w:val="20"/>
          <w:szCs w:val="20"/>
        </w:rPr>
        <w:t>The manifold absolute pressure (MAP) sensor shall have a normal and a failed control mode within a state diagram used to design the failure detection logic.</w:t>
      </w:r>
    </w:p>
    <w:p w:rsidR="00547B72" w:rsidRDefault="00547B72" w:rsidP="00547B72">
      <w:pPr>
        <w:ind w:left="1170"/>
        <w:rPr>
          <w:sz w:val="20"/>
          <w:szCs w:val="20"/>
        </w:rPr>
      </w:pPr>
      <w:r w:rsidRPr="00B32422">
        <w:rPr>
          <w:b/>
          <w:sz w:val="20"/>
          <w:szCs w:val="20"/>
          <w:u w:val="single"/>
        </w:rPr>
        <w:t xml:space="preserve">Data Type: </w:t>
      </w:r>
      <w:r w:rsidRPr="00B32422">
        <w:rPr>
          <w:sz w:val="20"/>
          <w:szCs w:val="20"/>
        </w:rPr>
        <w:t>double</w:t>
      </w:r>
    </w:p>
    <w:p w:rsidR="00547B72" w:rsidRPr="00B32422" w:rsidRDefault="00547B72" w:rsidP="00547B72">
      <w:pPr>
        <w:ind w:left="117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Nominal Ranges:</w:t>
      </w:r>
      <w:r>
        <w:rPr>
          <w:sz w:val="20"/>
          <w:szCs w:val="20"/>
        </w:rPr>
        <w:t xml:space="preserve"> </w:t>
      </w:r>
    </w:p>
    <w:p w:rsidR="00654DAD" w:rsidRDefault="00654DAD" w:rsidP="00B32422">
      <w:pPr>
        <w:pStyle w:val="Heading4"/>
        <w:numPr>
          <w:ilvl w:val="2"/>
          <w:numId w:val="20"/>
        </w:numPr>
      </w:pPr>
      <w:r w:rsidRPr="00741F5A">
        <w:t>Oxygen Sensor</w:t>
      </w:r>
    </w:p>
    <w:p w:rsidR="00547B72" w:rsidRDefault="00547B72" w:rsidP="00547B72">
      <w:pPr>
        <w:ind w:left="1170"/>
        <w:rPr>
          <w:sz w:val="20"/>
          <w:szCs w:val="20"/>
        </w:rPr>
      </w:pPr>
      <w:r w:rsidRPr="00B32422">
        <w:rPr>
          <w:b/>
          <w:sz w:val="20"/>
          <w:szCs w:val="20"/>
          <w:u w:val="single"/>
        </w:rPr>
        <w:t>Description:</w:t>
      </w:r>
      <w:r>
        <w:rPr>
          <w:sz w:val="20"/>
          <w:szCs w:val="20"/>
        </w:rPr>
        <w:t xml:space="preserve"> </w:t>
      </w:r>
    </w:p>
    <w:p w:rsidR="00547B72" w:rsidRDefault="00547B72" w:rsidP="00547B72">
      <w:pPr>
        <w:ind w:left="1170"/>
        <w:rPr>
          <w:sz w:val="20"/>
          <w:szCs w:val="20"/>
        </w:rPr>
      </w:pPr>
      <w:r w:rsidRPr="00B32422">
        <w:rPr>
          <w:b/>
          <w:sz w:val="20"/>
          <w:szCs w:val="20"/>
          <w:u w:val="single"/>
        </w:rPr>
        <w:t xml:space="preserve">Data Type: </w:t>
      </w:r>
      <w:r w:rsidRPr="00B32422">
        <w:rPr>
          <w:sz w:val="20"/>
          <w:szCs w:val="20"/>
        </w:rPr>
        <w:t>double</w:t>
      </w:r>
    </w:p>
    <w:p w:rsidR="00547B72" w:rsidRPr="00B32422" w:rsidRDefault="00547B72" w:rsidP="00547B72">
      <w:pPr>
        <w:ind w:left="117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Nominal Ranges:</w:t>
      </w:r>
      <w:r>
        <w:rPr>
          <w:sz w:val="20"/>
          <w:szCs w:val="20"/>
        </w:rPr>
        <w:t xml:space="preserve"> </w:t>
      </w:r>
    </w:p>
    <w:p w:rsidR="001A0A00" w:rsidRDefault="001A0A00" w:rsidP="00B32422">
      <w:pPr>
        <w:pStyle w:val="Heading4"/>
        <w:numPr>
          <w:ilvl w:val="2"/>
          <w:numId w:val="20"/>
        </w:numPr>
      </w:pPr>
      <w:r>
        <w:t xml:space="preserve">Speed </w:t>
      </w:r>
      <w:r w:rsidR="00547B72">
        <w:t>Sensor</w:t>
      </w:r>
    </w:p>
    <w:p w:rsidR="00547B72" w:rsidRDefault="00547B72" w:rsidP="00547B72">
      <w:pPr>
        <w:ind w:left="1170"/>
        <w:rPr>
          <w:sz w:val="20"/>
          <w:szCs w:val="20"/>
        </w:rPr>
      </w:pPr>
      <w:r w:rsidRPr="00B32422">
        <w:rPr>
          <w:b/>
          <w:sz w:val="20"/>
          <w:szCs w:val="20"/>
          <w:u w:val="single"/>
        </w:rPr>
        <w:t>Description:</w:t>
      </w:r>
      <w:r>
        <w:rPr>
          <w:sz w:val="20"/>
          <w:szCs w:val="20"/>
        </w:rPr>
        <w:t xml:space="preserve"> </w:t>
      </w:r>
    </w:p>
    <w:p w:rsidR="00547B72" w:rsidRDefault="00547B72" w:rsidP="00547B72">
      <w:pPr>
        <w:ind w:left="1170"/>
        <w:rPr>
          <w:sz w:val="20"/>
          <w:szCs w:val="20"/>
        </w:rPr>
      </w:pPr>
      <w:r w:rsidRPr="00B32422">
        <w:rPr>
          <w:b/>
          <w:sz w:val="20"/>
          <w:szCs w:val="20"/>
          <w:u w:val="single"/>
        </w:rPr>
        <w:t xml:space="preserve">Data Type: </w:t>
      </w:r>
      <w:r>
        <w:rPr>
          <w:sz w:val="20"/>
          <w:szCs w:val="20"/>
        </w:rPr>
        <w:t>uint8</w:t>
      </w:r>
    </w:p>
    <w:p w:rsidR="00547B72" w:rsidRPr="00B32422" w:rsidRDefault="00547B72" w:rsidP="00547B72">
      <w:pPr>
        <w:ind w:left="117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Nominal Ranges:</w:t>
      </w:r>
      <w:r>
        <w:rPr>
          <w:sz w:val="20"/>
          <w:szCs w:val="20"/>
        </w:rPr>
        <w:t xml:space="preserve"> </w:t>
      </w:r>
    </w:p>
    <w:p w:rsidR="001A0A00" w:rsidRDefault="00547B72" w:rsidP="00F41B62">
      <w:pPr>
        <w:pStyle w:val="Heading3"/>
        <w:numPr>
          <w:ilvl w:val="1"/>
          <w:numId w:val="20"/>
        </w:numPr>
        <w:ind w:left="1170" w:hanging="810"/>
      </w:pPr>
      <w:bookmarkStart w:id="6" w:name="_Toc326832550"/>
      <w:r>
        <w:lastRenderedPageBreak/>
        <w:t>Output Signals</w:t>
      </w:r>
      <w:bookmarkEnd w:id="6"/>
    </w:p>
    <w:p w:rsidR="00547B72" w:rsidRDefault="00547B72" w:rsidP="00547B72">
      <w:pPr>
        <w:pStyle w:val="Heading4"/>
        <w:numPr>
          <w:ilvl w:val="2"/>
          <w:numId w:val="20"/>
        </w:numPr>
      </w:pPr>
      <w:r>
        <w:t>Fuel Rate</w:t>
      </w:r>
    </w:p>
    <w:p w:rsidR="00547B72" w:rsidRDefault="00547B72" w:rsidP="00547B72">
      <w:pPr>
        <w:ind w:left="1170"/>
        <w:rPr>
          <w:sz w:val="20"/>
          <w:szCs w:val="20"/>
        </w:rPr>
      </w:pPr>
      <w:r w:rsidRPr="00B32422">
        <w:rPr>
          <w:b/>
          <w:sz w:val="20"/>
          <w:szCs w:val="20"/>
          <w:u w:val="single"/>
        </w:rPr>
        <w:t>Description:</w:t>
      </w:r>
      <w:r>
        <w:rPr>
          <w:sz w:val="20"/>
          <w:szCs w:val="20"/>
        </w:rPr>
        <w:t xml:space="preserve"> </w:t>
      </w:r>
    </w:p>
    <w:p w:rsidR="00547B72" w:rsidRDefault="00547B72" w:rsidP="00547B72">
      <w:pPr>
        <w:ind w:left="1170"/>
        <w:rPr>
          <w:sz w:val="20"/>
          <w:szCs w:val="20"/>
        </w:rPr>
      </w:pPr>
      <w:r w:rsidRPr="00B32422">
        <w:rPr>
          <w:b/>
          <w:sz w:val="20"/>
          <w:szCs w:val="20"/>
          <w:u w:val="single"/>
        </w:rPr>
        <w:t xml:space="preserve">Data Type: </w:t>
      </w:r>
      <w:r w:rsidRPr="00B32422">
        <w:rPr>
          <w:sz w:val="20"/>
          <w:szCs w:val="20"/>
        </w:rPr>
        <w:t>double</w:t>
      </w:r>
    </w:p>
    <w:p w:rsidR="00547B72" w:rsidRPr="00B32422" w:rsidRDefault="00547B72" w:rsidP="00547B72">
      <w:pPr>
        <w:ind w:left="117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Nominal Ranges:</w:t>
      </w:r>
      <w:r>
        <w:rPr>
          <w:sz w:val="20"/>
          <w:szCs w:val="20"/>
        </w:rPr>
        <w:t xml:space="preserve"> </w:t>
      </w:r>
    </w:p>
    <w:p w:rsidR="00654DAD" w:rsidRDefault="00654DAD" w:rsidP="00654DAD">
      <w:pPr>
        <w:tabs>
          <w:tab w:val="left" w:pos="2088"/>
        </w:tabs>
        <w:ind w:left="1260"/>
        <w:rPr>
          <w:sz w:val="20"/>
          <w:szCs w:val="20"/>
        </w:rPr>
      </w:pPr>
    </w:p>
    <w:p w:rsidR="007B55C6" w:rsidRDefault="00884F2F" w:rsidP="007B55C6">
      <w:pPr>
        <w:pStyle w:val="Heading2"/>
        <w:numPr>
          <w:ilvl w:val="0"/>
          <w:numId w:val="20"/>
        </w:numPr>
        <w:ind w:left="0" w:firstLine="0"/>
      </w:pPr>
      <w:bookmarkStart w:id="7" w:name="_Toc326832551"/>
      <w:r>
        <w:t>Subsystems</w:t>
      </w:r>
      <w:bookmarkEnd w:id="7"/>
    </w:p>
    <w:p w:rsidR="00B32422" w:rsidRPr="00B32422" w:rsidRDefault="00B32422" w:rsidP="00B32422">
      <w:pPr>
        <w:jc w:val="center"/>
      </w:pPr>
      <w:r>
        <w:rPr>
          <w:noProof/>
        </w:rPr>
        <w:drawing>
          <wp:inline distT="0" distB="0" distL="0" distR="0">
            <wp:extent cx="2461881" cy="1876252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1881" cy="18762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26C1" w:rsidRPr="00C04DA6" w:rsidRDefault="003926C1" w:rsidP="007B55C6">
      <w:pPr>
        <w:pStyle w:val="Heading3"/>
        <w:numPr>
          <w:ilvl w:val="1"/>
          <w:numId w:val="20"/>
        </w:numPr>
        <w:rPr>
          <w:sz w:val="24"/>
        </w:rPr>
      </w:pPr>
      <w:bookmarkStart w:id="8" w:name="Simulink_requirement_item_3"/>
      <w:bookmarkStart w:id="9" w:name="_Toc326832552"/>
      <w:bookmarkStart w:id="10" w:name="_GoBack"/>
      <w:r w:rsidRPr="00C04DA6">
        <w:rPr>
          <w:sz w:val="24"/>
        </w:rPr>
        <w:t>Mass airflow estimation</w:t>
      </w:r>
      <w:bookmarkEnd w:id="8"/>
      <w:bookmarkEnd w:id="10"/>
      <w:r w:rsidR="008F2C2F">
        <w:rPr>
          <w:sz w:val="24"/>
        </w:rPr>
        <w:t xml:space="preserve"> </w:t>
      </w:r>
      <w:bookmarkEnd w:id="9"/>
    </w:p>
    <w:p w:rsidR="003926C1" w:rsidRPr="00C04DA6" w:rsidRDefault="003926C1" w:rsidP="007B55C6">
      <w:pPr>
        <w:ind w:left="900"/>
        <w:rPr>
          <w:sz w:val="22"/>
        </w:rPr>
      </w:pPr>
      <w:r w:rsidRPr="00C04DA6">
        <w:rPr>
          <w:sz w:val="22"/>
        </w:rPr>
        <w:t>Model Element:</w:t>
      </w:r>
      <w:r w:rsidRPr="00C04DA6">
        <w:rPr>
          <w:sz w:val="22"/>
        </w:rPr>
        <w:tab/>
        <w:t>fuelsys/fuel rate controller/Airflow calculation</w:t>
      </w:r>
    </w:p>
    <w:p w:rsidR="003926C1" w:rsidRPr="00C04DA6" w:rsidRDefault="003926C1" w:rsidP="007B55C6">
      <w:pPr>
        <w:ind w:left="900"/>
        <w:rPr>
          <w:sz w:val="22"/>
        </w:rPr>
      </w:pPr>
      <w:r w:rsidRPr="00C04DA6">
        <w:rPr>
          <w:sz w:val="22"/>
        </w:rPr>
        <w:t>Details:</w:t>
      </w:r>
      <w:r w:rsidR="007B55C6" w:rsidRPr="00C04DA6">
        <w:rPr>
          <w:sz w:val="22"/>
        </w:rPr>
        <w:t xml:space="preserve">  </w:t>
      </w:r>
      <w:r w:rsidRPr="00C04DA6">
        <w:rPr>
          <w:sz w:val="22"/>
        </w:rPr>
        <w:t>The controller will use engine speed, throttle position and manifold pressure to estimate the mass airflow through the engine. This was very important change.</w:t>
      </w:r>
    </w:p>
    <w:p w:rsidR="003926C1" w:rsidRPr="00C04DA6" w:rsidRDefault="003926C1" w:rsidP="007B55C6">
      <w:pPr>
        <w:pStyle w:val="Heading3"/>
        <w:numPr>
          <w:ilvl w:val="1"/>
          <w:numId w:val="20"/>
        </w:numPr>
        <w:rPr>
          <w:sz w:val="24"/>
        </w:rPr>
      </w:pPr>
      <w:bookmarkStart w:id="11" w:name="_Toc326832553"/>
      <w:r w:rsidRPr="00C04DA6">
        <w:rPr>
          <w:sz w:val="24"/>
        </w:rPr>
        <w:t>Determination of pumping efficiency</w:t>
      </w:r>
      <w:bookmarkEnd w:id="11"/>
      <w:r w:rsidRPr="00C04DA6">
        <w:rPr>
          <w:sz w:val="24"/>
        </w:rPr>
        <w:t xml:space="preserve"> </w:t>
      </w:r>
    </w:p>
    <w:p w:rsidR="003926C1" w:rsidRPr="00C04DA6" w:rsidRDefault="003926C1" w:rsidP="007B55C6">
      <w:pPr>
        <w:ind w:left="900"/>
        <w:rPr>
          <w:sz w:val="22"/>
        </w:rPr>
      </w:pPr>
      <w:r w:rsidRPr="00C04DA6">
        <w:rPr>
          <w:sz w:val="22"/>
        </w:rPr>
        <w:t>Model Element:</w:t>
      </w:r>
      <w:r w:rsidRPr="00C04DA6">
        <w:rPr>
          <w:sz w:val="22"/>
        </w:rPr>
        <w:tab/>
        <w:t>fuelsys/fuel rate controller/Airflow calculation/Pumping Constant</w:t>
      </w:r>
    </w:p>
    <w:p w:rsidR="003926C1" w:rsidRPr="00C04DA6" w:rsidRDefault="003926C1" w:rsidP="007B55C6">
      <w:pPr>
        <w:ind w:left="900"/>
        <w:rPr>
          <w:sz w:val="22"/>
        </w:rPr>
      </w:pPr>
      <w:r w:rsidRPr="00C04DA6">
        <w:rPr>
          <w:sz w:val="22"/>
        </w:rPr>
        <w:t>Details:</w:t>
      </w:r>
      <w:r w:rsidRPr="00C04DA6">
        <w:rPr>
          <w:sz w:val="22"/>
        </w:rPr>
        <w:tab/>
        <w:t xml:space="preserve">The airflow calculation will use a calibratible table to determine the pumping efficiency of the engine based on engine speed and manifold pressure. </w:t>
      </w:r>
    </w:p>
    <w:p w:rsidR="003926C1" w:rsidRPr="00C04DA6" w:rsidRDefault="003926C1" w:rsidP="007B55C6">
      <w:pPr>
        <w:pStyle w:val="Heading3"/>
        <w:numPr>
          <w:ilvl w:val="1"/>
          <w:numId w:val="20"/>
        </w:numPr>
        <w:rPr>
          <w:sz w:val="24"/>
        </w:rPr>
      </w:pPr>
      <w:bookmarkStart w:id="12" w:name="_Toc326832554"/>
      <w:r w:rsidRPr="00C04DA6">
        <w:rPr>
          <w:sz w:val="24"/>
        </w:rPr>
        <w:t>Adjustment of estimated airflow</w:t>
      </w:r>
      <w:bookmarkEnd w:id="12"/>
      <w:r w:rsidRPr="00C04DA6">
        <w:rPr>
          <w:sz w:val="24"/>
        </w:rPr>
        <w:t xml:space="preserve"> </w:t>
      </w:r>
    </w:p>
    <w:p w:rsidR="003926C1" w:rsidRPr="00C04DA6" w:rsidRDefault="003926C1" w:rsidP="007B55C6">
      <w:pPr>
        <w:ind w:left="900"/>
        <w:rPr>
          <w:sz w:val="22"/>
        </w:rPr>
      </w:pPr>
      <w:r w:rsidRPr="00C04DA6">
        <w:rPr>
          <w:sz w:val="22"/>
        </w:rPr>
        <w:t>Model Element:</w:t>
      </w:r>
      <w:r w:rsidRPr="00C04DA6">
        <w:rPr>
          <w:sz w:val="22"/>
        </w:rPr>
        <w:tab/>
        <w:t>fuelsys/fuel rate controller/Airflow calculation/Integrator</w:t>
      </w:r>
    </w:p>
    <w:p w:rsidR="003926C1" w:rsidRPr="00C04DA6" w:rsidRDefault="003926C1" w:rsidP="007B55C6">
      <w:pPr>
        <w:ind w:left="900"/>
        <w:rPr>
          <w:sz w:val="22"/>
        </w:rPr>
      </w:pPr>
      <w:r w:rsidRPr="00C04DA6">
        <w:rPr>
          <w:sz w:val="22"/>
        </w:rPr>
        <w:t>Details:</w:t>
      </w:r>
      <w:r w:rsidRPr="00C04DA6">
        <w:rPr>
          <w:sz w:val="22"/>
        </w:rPr>
        <w:tab/>
        <w:t xml:space="preserve">The fuel system will use an exhaust gas oxygen sensor to adjust the estimated airflow. </w:t>
      </w:r>
    </w:p>
    <w:p w:rsidR="003926C1" w:rsidRPr="00C04DA6" w:rsidRDefault="003926C1" w:rsidP="007B55C6">
      <w:pPr>
        <w:pStyle w:val="Heading3"/>
        <w:numPr>
          <w:ilvl w:val="1"/>
          <w:numId w:val="20"/>
        </w:numPr>
        <w:rPr>
          <w:sz w:val="24"/>
        </w:rPr>
      </w:pPr>
      <w:bookmarkStart w:id="13" w:name="_Toc326832555"/>
      <w:r w:rsidRPr="00C04DA6">
        <w:rPr>
          <w:sz w:val="24"/>
        </w:rPr>
        <w:t>Failure Control Vector</w:t>
      </w:r>
      <w:bookmarkEnd w:id="13"/>
      <w:r w:rsidRPr="00C04DA6">
        <w:rPr>
          <w:sz w:val="24"/>
        </w:rPr>
        <w:t xml:space="preserve"> </w:t>
      </w:r>
    </w:p>
    <w:p w:rsidR="003926C1" w:rsidRPr="00C04DA6" w:rsidRDefault="003926C1" w:rsidP="007B55C6">
      <w:pPr>
        <w:ind w:left="900"/>
        <w:rPr>
          <w:sz w:val="22"/>
        </w:rPr>
      </w:pPr>
      <w:r w:rsidRPr="00C04DA6">
        <w:rPr>
          <w:sz w:val="22"/>
        </w:rPr>
        <w:t>The controller shall provide access to the internal vector of failure flags that indicate what sensors are in a failure condition.</w:t>
      </w:r>
    </w:p>
    <w:p w:rsidR="003926C1" w:rsidRPr="00C04DA6" w:rsidRDefault="003926C1" w:rsidP="00C06E95">
      <w:pPr>
        <w:pStyle w:val="Heading3"/>
        <w:numPr>
          <w:ilvl w:val="1"/>
          <w:numId w:val="20"/>
        </w:numPr>
        <w:rPr>
          <w:sz w:val="24"/>
        </w:rPr>
      </w:pPr>
      <w:bookmarkStart w:id="14" w:name="_Toc326832556"/>
      <w:r w:rsidRPr="00C04DA6">
        <w:rPr>
          <w:sz w:val="24"/>
        </w:rPr>
        <w:t>Fueling Modes</w:t>
      </w:r>
      <w:bookmarkEnd w:id="14"/>
      <w:r w:rsidRPr="00C04DA6">
        <w:rPr>
          <w:sz w:val="24"/>
        </w:rPr>
        <w:t xml:space="preserve"> </w:t>
      </w:r>
    </w:p>
    <w:p w:rsidR="003926C1" w:rsidRPr="00C04DA6" w:rsidRDefault="003926C1" w:rsidP="00C06E95">
      <w:pPr>
        <w:ind w:left="900"/>
        <w:rPr>
          <w:sz w:val="22"/>
        </w:rPr>
      </w:pPr>
      <w:r w:rsidRPr="00C04DA6">
        <w:rPr>
          <w:sz w:val="22"/>
        </w:rPr>
        <w:t>The controller shall provide access to the fueling mode indicator that will identify when the controller is using operating in a stoichiometric mode, a programmed enrichment mode, or the fuel disabled mode.</w:t>
      </w:r>
    </w:p>
    <w:p w:rsidR="007933D8" w:rsidRDefault="00741F5A" w:rsidP="007933D8">
      <w:pPr>
        <w:pStyle w:val="Heading2"/>
        <w:numPr>
          <w:ilvl w:val="0"/>
          <w:numId w:val="20"/>
        </w:numPr>
      </w:pPr>
      <w:bookmarkStart w:id="15" w:name="_Toc326832557"/>
      <w:r w:rsidRPr="007B55C6">
        <w:lastRenderedPageBreak/>
        <w:t xml:space="preserve">Failure Management </w:t>
      </w:r>
      <w:r w:rsidR="00B32422">
        <w:t>Subsystem</w:t>
      </w:r>
      <w:bookmarkEnd w:id="15"/>
    </w:p>
    <w:p w:rsidR="00741F5A" w:rsidRPr="007933D8" w:rsidRDefault="007933D8" w:rsidP="007933D8">
      <w:pPr>
        <w:pStyle w:val="Heading3"/>
        <w:numPr>
          <w:ilvl w:val="1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bookmarkStart w:id="16" w:name="_Toc326832558"/>
      <w:r w:rsidR="00741F5A" w:rsidRPr="007933D8">
        <w:rPr>
          <w:sz w:val="24"/>
          <w:szCs w:val="24"/>
        </w:rPr>
        <w:t>Oxygen sensor disabled during warmup</w:t>
      </w:r>
      <w:bookmarkEnd w:id="16"/>
      <w:r w:rsidR="00741F5A" w:rsidRPr="007933D8">
        <w:rPr>
          <w:sz w:val="24"/>
          <w:szCs w:val="24"/>
        </w:rPr>
        <w:t xml:space="preserve"> </w:t>
      </w:r>
    </w:p>
    <w:p w:rsidR="00741F5A" w:rsidRPr="007B55C6" w:rsidRDefault="00741F5A" w:rsidP="00651582">
      <w:pPr>
        <w:ind w:left="810"/>
      </w:pPr>
      <w:r w:rsidRPr="00651582">
        <w:rPr>
          <w:u w:val="single"/>
        </w:rPr>
        <w:t>Model Element:</w:t>
      </w:r>
      <w:r w:rsidRPr="007B55C6">
        <w:tab/>
        <w:t>State: Oxygen_Sensor_mode.O2_warmup</w:t>
      </w:r>
    </w:p>
    <w:p w:rsidR="00741F5A" w:rsidRPr="001A0A00" w:rsidRDefault="00741F5A" w:rsidP="00651582">
      <w:pPr>
        <w:ind w:left="810"/>
        <w:rPr>
          <w:lang w:val="de-DE"/>
        </w:rPr>
      </w:pPr>
      <w:r w:rsidRPr="007B55C6">
        <w:tab/>
      </w:r>
      <w:r w:rsidRPr="007B55C6">
        <w:tab/>
      </w:r>
      <w:r w:rsidRPr="007B55C6">
        <w:tab/>
      </w:r>
      <w:r w:rsidRPr="001A0A00">
        <w:rPr>
          <w:lang w:val="de-DE"/>
        </w:rPr>
        <w:t>Trans: [t &gt; o2_t_thresh]</w:t>
      </w:r>
    </w:p>
    <w:p w:rsidR="00741F5A" w:rsidRPr="007B55C6" w:rsidRDefault="00651582" w:rsidP="00651582">
      <w:pPr>
        <w:ind w:left="2880" w:hanging="2070"/>
      </w:pPr>
      <w:r w:rsidRPr="00651582">
        <w:rPr>
          <w:u w:val="single"/>
        </w:rPr>
        <w:t>Details:</w:t>
      </w:r>
      <w:r>
        <w:t xml:space="preserve"> </w:t>
      </w:r>
      <w:r>
        <w:tab/>
      </w:r>
      <w:r w:rsidR="00741F5A" w:rsidRPr="007B55C6">
        <w:t>During a calibratible warm up period the oxygen sensor correction will be disabled.</w:t>
      </w:r>
    </w:p>
    <w:p w:rsidR="003926C1" w:rsidRPr="007B55C6" w:rsidRDefault="007933D8" w:rsidP="007933D8">
      <w:pPr>
        <w:pStyle w:val="Heading3"/>
        <w:numPr>
          <w:ilvl w:val="1"/>
          <w:numId w:val="37"/>
        </w:numPr>
      </w:pPr>
      <w:bookmarkStart w:id="17" w:name="Simulink_requirement_item_4"/>
      <w:r>
        <w:rPr>
          <w:sz w:val="24"/>
          <w:szCs w:val="24"/>
        </w:rPr>
        <w:t xml:space="preserve"> </w:t>
      </w:r>
      <w:bookmarkStart w:id="18" w:name="_Toc326832559"/>
      <w:r w:rsidR="003926C1" w:rsidRPr="007933D8">
        <w:rPr>
          <w:sz w:val="24"/>
          <w:szCs w:val="24"/>
        </w:rPr>
        <w:t>Enriched mixture usage</w:t>
      </w:r>
      <w:bookmarkEnd w:id="17"/>
      <w:r w:rsidR="004D08E9">
        <w:t xml:space="preserve"> </w:t>
      </w:r>
      <w:bookmarkEnd w:id="18"/>
    </w:p>
    <w:p w:rsidR="003926C1" w:rsidRPr="007B55C6" w:rsidRDefault="003926C1" w:rsidP="00651582">
      <w:pPr>
        <w:tabs>
          <w:tab w:val="left" w:pos="1260"/>
        </w:tabs>
        <w:ind w:left="810"/>
      </w:pPr>
      <w:r w:rsidRPr="00651582">
        <w:rPr>
          <w:u w:val="single"/>
        </w:rPr>
        <w:t>Model Element:</w:t>
      </w:r>
      <w:r w:rsidRPr="007B55C6">
        <w:tab/>
        <w:t>State: Fueling_Mode.Running.Rich_Mixture</w:t>
      </w:r>
    </w:p>
    <w:p w:rsidR="003926C1" w:rsidRPr="007B55C6" w:rsidRDefault="003926C1" w:rsidP="00651582">
      <w:pPr>
        <w:tabs>
          <w:tab w:val="left" w:pos="1260"/>
          <w:tab w:val="left" w:pos="2880"/>
        </w:tabs>
        <w:ind w:left="2880" w:hanging="2070"/>
      </w:pPr>
      <w:r w:rsidRPr="00651582">
        <w:rPr>
          <w:u w:val="single"/>
        </w:rPr>
        <w:t>Details:</w:t>
      </w:r>
      <w:r w:rsidR="00651582">
        <w:t xml:space="preserve"> </w:t>
      </w:r>
      <w:r w:rsidR="00651582">
        <w:tab/>
      </w:r>
      <w:r w:rsidRPr="007B55C6">
        <w:t>The fuel system will use an enriched mixture whenever a sensor has failed.</w:t>
      </w:r>
    </w:p>
    <w:p w:rsidR="003926C1" w:rsidRPr="007B55C6" w:rsidRDefault="007933D8" w:rsidP="007933D8">
      <w:pPr>
        <w:pStyle w:val="Heading3"/>
        <w:numPr>
          <w:ilvl w:val="1"/>
          <w:numId w:val="37"/>
        </w:numPr>
      </w:pPr>
      <w:bookmarkStart w:id="19" w:name="Simulink_requirement_item_5"/>
      <w:r>
        <w:rPr>
          <w:sz w:val="24"/>
          <w:szCs w:val="24"/>
        </w:rPr>
        <w:t xml:space="preserve"> </w:t>
      </w:r>
      <w:bookmarkStart w:id="20" w:name="_Toc326832560"/>
      <w:r w:rsidR="003926C1" w:rsidRPr="007933D8">
        <w:rPr>
          <w:sz w:val="24"/>
          <w:szCs w:val="24"/>
        </w:rPr>
        <w:t>Manifold pressure failure mode</w:t>
      </w:r>
      <w:bookmarkEnd w:id="19"/>
      <w:r w:rsidR="004D08E9">
        <w:t xml:space="preserve"> </w:t>
      </w:r>
      <w:bookmarkEnd w:id="20"/>
    </w:p>
    <w:p w:rsidR="003926C1" w:rsidRPr="007B55C6" w:rsidRDefault="003926C1" w:rsidP="00651582">
      <w:pPr>
        <w:ind w:left="2880" w:hanging="2070"/>
      </w:pPr>
      <w:r w:rsidRPr="00651582">
        <w:rPr>
          <w:u w:val="single"/>
        </w:rPr>
        <w:t>Model Element:</w:t>
      </w:r>
      <w:r w:rsidRPr="007B55C6">
        <w:tab/>
        <w:t>fuelsys/fuel rate controller/Sensor correction and Fault Redundancy/MAP Estimate</w:t>
      </w:r>
    </w:p>
    <w:p w:rsidR="003926C1" w:rsidRPr="007B55C6" w:rsidRDefault="003926C1" w:rsidP="00651582">
      <w:pPr>
        <w:ind w:left="2880" w:hanging="2070"/>
      </w:pPr>
      <w:r w:rsidRPr="00651582">
        <w:rPr>
          <w:u w:val="single"/>
        </w:rPr>
        <w:t>Details:</w:t>
      </w:r>
      <w:r w:rsidRPr="007B55C6">
        <w:tab/>
        <w:t>When the manifold pressure sensor is in a failure mode, manifold pressure will be estimated from a lookup table based on engine speed and manifold pressure.</w:t>
      </w:r>
    </w:p>
    <w:p w:rsidR="003926C1" w:rsidRPr="007B55C6" w:rsidRDefault="007933D8" w:rsidP="007933D8">
      <w:pPr>
        <w:pStyle w:val="Heading3"/>
        <w:numPr>
          <w:ilvl w:val="1"/>
          <w:numId w:val="37"/>
        </w:numPr>
      </w:pPr>
      <w:bookmarkStart w:id="21" w:name="Simulink_requirement_item_6"/>
      <w:r>
        <w:rPr>
          <w:sz w:val="24"/>
          <w:szCs w:val="24"/>
        </w:rPr>
        <w:t xml:space="preserve"> </w:t>
      </w:r>
      <w:bookmarkStart w:id="22" w:name="_Toc326832561"/>
      <w:r w:rsidR="003926C1" w:rsidRPr="007933D8">
        <w:rPr>
          <w:sz w:val="24"/>
          <w:szCs w:val="24"/>
        </w:rPr>
        <w:t>Speed sensor failure detection</w:t>
      </w:r>
      <w:bookmarkEnd w:id="21"/>
      <w:r w:rsidR="00BF5C06">
        <w:t xml:space="preserve"> </w:t>
      </w:r>
      <w:bookmarkEnd w:id="22"/>
    </w:p>
    <w:p w:rsidR="003926C1" w:rsidRPr="007B55C6" w:rsidRDefault="003926C1" w:rsidP="004C2BA6">
      <w:pPr>
        <w:ind w:left="2880" w:hanging="2070"/>
      </w:pPr>
      <w:r w:rsidRPr="004C2BA6">
        <w:rPr>
          <w:u w:val="single"/>
        </w:rPr>
        <w:t>Model Element:</w:t>
      </w:r>
      <w:r w:rsidRPr="007B55C6">
        <w:tab/>
        <w:t>Trans: [speed==0 &amp; press &lt; zero_thresh] /</w:t>
      </w:r>
      <w:r w:rsidR="004C2BA6">
        <w:t xml:space="preserve">   </w:t>
      </w:r>
      <w:r w:rsidRPr="007B55C6">
        <w:t>Sens_Failure_Counter.INC</w:t>
      </w:r>
    </w:p>
    <w:p w:rsidR="003926C1" w:rsidRPr="007B55C6" w:rsidRDefault="003926C1" w:rsidP="004C2BA6">
      <w:pPr>
        <w:ind w:left="2880" w:hanging="2070"/>
      </w:pPr>
      <w:r w:rsidRPr="004C2BA6">
        <w:rPr>
          <w:u w:val="single"/>
        </w:rPr>
        <w:t>Details:</w:t>
      </w:r>
      <w:r w:rsidRPr="007B55C6">
        <w:tab/>
        <w:t>The fuel system will detect failures in speed sensor when speed is measured as 0 and manifold pressure is below a calibratible threshold.</w:t>
      </w:r>
    </w:p>
    <w:p w:rsidR="003926C1" w:rsidRPr="007933D8" w:rsidRDefault="007933D8" w:rsidP="007933D8">
      <w:pPr>
        <w:pStyle w:val="Heading3"/>
        <w:numPr>
          <w:ilvl w:val="1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bookmarkStart w:id="23" w:name="_Toc326832562"/>
      <w:r w:rsidR="003926C1" w:rsidRPr="007933D8">
        <w:rPr>
          <w:sz w:val="24"/>
          <w:szCs w:val="24"/>
        </w:rPr>
        <w:t>Disable fuel system due to sensor failure</w:t>
      </w:r>
      <w:bookmarkEnd w:id="23"/>
      <w:r w:rsidR="003926C1" w:rsidRPr="007933D8">
        <w:rPr>
          <w:sz w:val="24"/>
          <w:szCs w:val="24"/>
        </w:rPr>
        <w:t xml:space="preserve"> </w:t>
      </w:r>
    </w:p>
    <w:p w:rsidR="003926C1" w:rsidRPr="007B55C6" w:rsidRDefault="003926C1" w:rsidP="004C2BA6">
      <w:pPr>
        <w:ind w:left="810"/>
      </w:pPr>
      <w:r w:rsidRPr="004C2BA6">
        <w:rPr>
          <w:u w:val="single"/>
        </w:rPr>
        <w:t>Model Element:</w:t>
      </w:r>
      <w:r w:rsidRPr="004C2BA6">
        <w:tab/>
      </w:r>
      <w:r w:rsidRPr="007B55C6">
        <w:t>State: Fueling_Mode.Fuel_Disabled.shutdown</w:t>
      </w:r>
    </w:p>
    <w:p w:rsidR="003926C1" w:rsidRPr="007B55C6" w:rsidRDefault="003926C1" w:rsidP="004C2BA6">
      <w:pPr>
        <w:ind w:left="2880" w:hanging="2070"/>
      </w:pPr>
      <w:r w:rsidRPr="004C2BA6">
        <w:rPr>
          <w:u w:val="single"/>
        </w:rPr>
        <w:t>Details:</w:t>
      </w:r>
      <w:r w:rsidRPr="007B55C6">
        <w:tab/>
        <w:t>The fuel system will disable fuel when two or more sensors have failed to prevent the possibility of fire.</w:t>
      </w:r>
    </w:p>
    <w:p w:rsidR="003926C1" w:rsidRPr="007933D8" w:rsidRDefault="007933D8" w:rsidP="007933D8">
      <w:pPr>
        <w:pStyle w:val="Heading3"/>
        <w:numPr>
          <w:ilvl w:val="1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bookmarkStart w:id="24" w:name="_Toc326832563"/>
      <w:r w:rsidR="003926C1" w:rsidRPr="007933D8">
        <w:rPr>
          <w:sz w:val="24"/>
          <w:szCs w:val="24"/>
        </w:rPr>
        <w:t>Disable fuel system due to engine speed</w:t>
      </w:r>
      <w:bookmarkEnd w:id="24"/>
      <w:r w:rsidR="003926C1" w:rsidRPr="007933D8">
        <w:rPr>
          <w:sz w:val="24"/>
          <w:szCs w:val="24"/>
        </w:rPr>
        <w:t xml:space="preserve"> </w:t>
      </w:r>
    </w:p>
    <w:p w:rsidR="003926C1" w:rsidRPr="007B55C6" w:rsidRDefault="003926C1" w:rsidP="004C2BA6">
      <w:pPr>
        <w:ind w:left="810"/>
      </w:pPr>
      <w:r w:rsidRPr="004C2BA6">
        <w:rPr>
          <w:u w:val="single"/>
        </w:rPr>
        <w:t>Model Element</w:t>
      </w:r>
      <w:r w:rsidRPr="007B55C6">
        <w:t>:</w:t>
      </w:r>
      <w:r w:rsidRPr="007B55C6">
        <w:tab/>
        <w:t>State: Fueling_Mode.Fuel_Disabled.overspeed</w:t>
      </w:r>
    </w:p>
    <w:p w:rsidR="003926C1" w:rsidRPr="007B55C6" w:rsidRDefault="003926C1" w:rsidP="004C2BA6">
      <w:pPr>
        <w:ind w:left="2880" w:hanging="2070"/>
      </w:pPr>
      <w:r w:rsidRPr="004C2BA6">
        <w:rPr>
          <w:u w:val="single"/>
        </w:rPr>
        <w:t>Details:</w:t>
      </w:r>
      <w:r w:rsidRPr="007B55C6">
        <w:tab/>
        <w:t>The fuel system will disable fuel whenever the engine speed exceeds a calibratible threshold.</w:t>
      </w:r>
    </w:p>
    <w:p w:rsidR="006C438B" w:rsidRDefault="006C438B" w:rsidP="00304FF6">
      <w:pPr>
        <w:pStyle w:val="ListParagraph"/>
        <w:ind w:left="360"/>
      </w:pPr>
    </w:p>
    <w:p w:rsidR="005332B3" w:rsidRDefault="005332B3" w:rsidP="00304FF6">
      <w:pPr>
        <w:pStyle w:val="ListParagraph"/>
        <w:ind w:left="360"/>
      </w:pPr>
    </w:p>
    <w:p w:rsidR="005332B3" w:rsidRDefault="005332B3" w:rsidP="00304FF6">
      <w:pPr>
        <w:pStyle w:val="ListParagraph"/>
        <w:ind w:left="360"/>
      </w:pPr>
    </w:p>
    <w:p w:rsidR="005332B3" w:rsidRDefault="005332B3" w:rsidP="005332B3">
      <w:pPr>
        <w:pStyle w:val="HTMLPreformatted"/>
      </w:pPr>
      <w:r>
        <w:t>T</w:t>
      </w:r>
      <w:r w:rsidR="00DC523E">
        <w:t>his link is intentionally broken by removing slvnvd</w:t>
      </w:r>
      <w:r w:rsidR="00144A78">
        <w:t>emo_fuelsys_officereq_copy.mdl</w:t>
      </w:r>
      <w:r w:rsidR="00DC523E">
        <w:t xml:space="preserve"> from MATLAB path</w:t>
      </w:r>
      <w:r>
        <w:t xml:space="preserve">: </w:t>
      </w:r>
    </w:p>
    <w:p w:rsidR="005332B3" w:rsidRDefault="005332B3" w:rsidP="00304FF6">
      <w:pPr>
        <w:pStyle w:val="ListParagraph"/>
        <w:ind w:left="360"/>
      </w:pPr>
    </w:p>
    <w:sectPr w:rsidR="005332B3" w:rsidSect="00C312FB">
      <w:footerReference w:type="even" r:id="rId10"/>
      <w:foot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33D8" w:rsidRDefault="007933D8">
      <w:r>
        <w:separator/>
      </w:r>
    </w:p>
  </w:endnote>
  <w:endnote w:type="continuationSeparator" w:id="0">
    <w:p w:rsidR="007933D8" w:rsidRDefault="007933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33D8" w:rsidRDefault="007933D8" w:rsidP="005E1CD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933D8" w:rsidRDefault="007933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33D8" w:rsidRDefault="007933D8" w:rsidP="005E1CD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E049B">
      <w:rPr>
        <w:rStyle w:val="PageNumber"/>
        <w:noProof/>
      </w:rPr>
      <w:t>3</w:t>
    </w:r>
    <w:r>
      <w:rPr>
        <w:rStyle w:val="PageNumber"/>
      </w:rPr>
      <w:fldChar w:fldCharType="end"/>
    </w:r>
  </w:p>
  <w:p w:rsidR="007933D8" w:rsidRDefault="007933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33D8" w:rsidRDefault="007933D8">
      <w:r>
        <w:separator/>
      </w:r>
    </w:p>
  </w:footnote>
  <w:footnote w:type="continuationSeparator" w:id="0">
    <w:p w:rsidR="007933D8" w:rsidRDefault="007933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6EB12C3"/>
    <w:multiLevelType w:val="multilevel"/>
    <w:tmpl w:val="E1FAD4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ascii="Times New Roman" w:hAnsi="Times New Roman" w:cs="Times New Roman" w:hint="default"/>
        <w:b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A3B227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0C9E2D4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1427545D"/>
    <w:multiLevelType w:val="hybridMultilevel"/>
    <w:tmpl w:val="9522CC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C355C7"/>
    <w:multiLevelType w:val="hybridMultilevel"/>
    <w:tmpl w:val="D9ECCEA0"/>
    <w:lvl w:ilvl="0" w:tplc="0409000F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6" w15:restartNumberingAfterBreak="0">
    <w:nsid w:val="1A3F0A5F"/>
    <w:multiLevelType w:val="multilevel"/>
    <w:tmpl w:val="E1FAD43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i/>
      </w:r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944"/>
        </w:tabs>
        <w:ind w:left="1944" w:hanging="504"/>
      </w:pPr>
      <w:rPr>
        <w:rFonts w:ascii="Times New Roman" w:hAnsi="Times New Roman" w:cs="Times New Roman" w:hint="default"/>
        <w:b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44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</w:lvl>
  </w:abstractNum>
  <w:abstractNum w:abstractNumId="7" w15:restartNumberingAfterBreak="0">
    <w:nsid w:val="1ACE7B45"/>
    <w:multiLevelType w:val="multilevel"/>
    <w:tmpl w:val="E2325BA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i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C411968"/>
    <w:multiLevelType w:val="multilevel"/>
    <w:tmpl w:val="E1FAD4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ascii="Times New Roman" w:hAnsi="Times New Roman" w:cs="Times New Roman" w:hint="default"/>
        <w:b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1C692898"/>
    <w:multiLevelType w:val="multilevel"/>
    <w:tmpl w:val="E1FAD4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ascii="Times New Roman" w:hAnsi="Times New Roman" w:cs="Times New Roman" w:hint="default"/>
        <w:b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1E83338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26733307"/>
    <w:multiLevelType w:val="hybridMultilevel"/>
    <w:tmpl w:val="C45A5D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601876"/>
    <w:multiLevelType w:val="multilevel"/>
    <w:tmpl w:val="E1FAD4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ascii="Times New Roman" w:hAnsi="Times New Roman" w:cs="Times New Roman" w:hint="default"/>
        <w:b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2E692D36"/>
    <w:multiLevelType w:val="multilevel"/>
    <w:tmpl w:val="E1FAD4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ascii="Times New Roman" w:hAnsi="Times New Roman" w:cs="Times New Roman" w:hint="default"/>
        <w:b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30B12686"/>
    <w:multiLevelType w:val="hybridMultilevel"/>
    <w:tmpl w:val="1B0C0B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B27A44"/>
    <w:multiLevelType w:val="multilevel"/>
    <w:tmpl w:val="E1FAD4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ascii="Times New Roman" w:hAnsi="Times New Roman" w:cs="Times New Roman" w:hint="default"/>
        <w:b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3AB146DF"/>
    <w:multiLevelType w:val="multilevel"/>
    <w:tmpl w:val="E1FAD43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i/>
      </w:r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944"/>
        </w:tabs>
        <w:ind w:left="1944" w:hanging="504"/>
      </w:pPr>
      <w:rPr>
        <w:rFonts w:ascii="Times New Roman" w:hAnsi="Times New Roman" w:cs="Times New Roman" w:hint="default"/>
        <w:b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44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</w:lvl>
  </w:abstractNum>
  <w:abstractNum w:abstractNumId="17" w15:restartNumberingAfterBreak="0">
    <w:nsid w:val="3D1879CF"/>
    <w:multiLevelType w:val="multilevel"/>
    <w:tmpl w:val="6EAA0B34"/>
    <w:lvl w:ilvl="0">
      <w:start w:val="1"/>
      <w:numFmt w:val="decimal"/>
      <w:lvlText w:val="%1."/>
      <w:lvlJc w:val="left"/>
      <w:pPr>
        <w:ind w:left="360" w:hanging="360"/>
      </w:pPr>
      <w:rPr>
        <w:b/>
        <w:i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4BF1AB0"/>
    <w:multiLevelType w:val="multilevel"/>
    <w:tmpl w:val="366A10CC"/>
    <w:lvl w:ilvl="0">
      <w:start w:val="1"/>
      <w:numFmt w:val="decimal"/>
      <w:lvlText w:val="%1"/>
      <w:legacy w:legacy="1" w:legacySpace="120" w:legacyIndent="360"/>
      <w:lvlJc w:val="left"/>
    </w:lvl>
    <w:lvl w:ilvl="1">
      <w:start w:val="1"/>
      <w:numFmt w:val="decimal"/>
      <w:lvlText w:val="%1.%2"/>
      <w:legacy w:legacy="1" w:legacySpace="120" w:legacyIndent="360"/>
      <w:lvlJc w:val="left"/>
    </w:lvl>
    <w:lvl w:ilvl="2">
      <w:start w:val="1"/>
      <w:numFmt w:val="decimal"/>
      <w:lvlText w:val="%1.%2.%3"/>
      <w:legacy w:legacy="1" w:legacySpace="120" w:legacyIndent="360"/>
      <w:lvlJc w:val="left"/>
    </w:lvl>
    <w:lvl w:ilvl="3">
      <w:numFmt w:val="none"/>
      <w:lvlText w:val=""/>
      <w:lvlJc w:val="left"/>
    </w:lvl>
    <w:lvl w:ilvl="4">
      <w:start w:val="1"/>
      <w:numFmt w:val="decimal"/>
      <w:lvlText w:val=".%5"/>
      <w:legacy w:legacy="1" w:legacySpace="120" w:legacyIndent="1008"/>
      <w:lvlJc w:val="left"/>
      <w:pPr>
        <w:ind w:left="1008" w:hanging="1008"/>
      </w:pPr>
    </w:lvl>
    <w:lvl w:ilvl="5">
      <w:start w:val="1"/>
      <w:numFmt w:val="decimal"/>
      <w:lvlText w:val=".%5.%6"/>
      <w:legacy w:legacy="1" w:legacySpace="120" w:legacyIndent="1152"/>
      <w:lvlJc w:val="left"/>
      <w:pPr>
        <w:ind w:left="1152" w:hanging="1152"/>
      </w:pPr>
    </w:lvl>
    <w:lvl w:ilvl="6">
      <w:start w:val="1"/>
      <w:numFmt w:val="decimal"/>
      <w:lvlText w:val=".%5.%6.%7"/>
      <w:legacy w:legacy="1" w:legacySpace="120" w:legacyIndent="1296"/>
      <w:lvlJc w:val="left"/>
      <w:pPr>
        <w:ind w:left="1296" w:hanging="1296"/>
      </w:pPr>
    </w:lvl>
    <w:lvl w:ilvl="7">
      <w:start w:val="1"/>
      <w:numFmt w:val="decimal"/>
      <w:lvlText w:val=".%5.%6.%7.%8"/>
      <w:legacy w:legacy="1" w:legacySpace="120" w:legacyIndent="1440"/>
      <w:lvlJc w:val="left"/>
      <w:pPr>
        <w:ind w:left="1440" w:hanging="1440"/>
      </w:pPr>
    </w:lvl>
    <w:lvl w:ilvl="8">
      <w:start w:val="1"/>
      <w:numFmt w:val="decimal"/>
      <w:lvlText w:val=".%5.%6.%7.%8.%9"/>
      <w:legacy w:legacy="1" w:legacySpace="120" w:legacyIndent="1584"/>
      <w:lvlJc w:val="left"/>
      <w:pPr>
        <w:ind w:left="1584" w:hanging="1584"/>
      </w:pPr>
    </w:lvl>
  </w:abstractNum>
  <w:abstractNum w:abstractNumId="19" w15:restartNumberingAfterBreak="0">
    <w:nsid w:val="459F21EF"/>
    <w:multiLevelType w:val="multilevel"/>
    <w:tmpl w:val="E1FAD4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ascii="Times New Roman" w:hAnsi="Times New Roman" w:cs="Times New Roman" w:hint="default"/>
        <w:b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48924A0F"/>
    <w:multiLevelType w:val="multilevel"/>
    <w:tmpl w:val="5DEC93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 w15:restartNumberingAfterBreak="0">
    <w:nsid w:val="4C0F2FBD"/>
    <w:multiLevelType w:val="multilevel"/>
    <w:tmpl w:val="0409001F"/>
    <w:lvl w:ilvl="0">
      <w:start w:val="1"/>
      <w:numFmt w:val="decimal"/>
      <w:lvlText w:val="%1."/>
      <w:lvlJc w:val="left"/>
      <w:pPr>
        <w:ind w:left="1530" w:hanging="360"/>
      </w:pPr>
    </w:lvl>
    <w:lvl w:ilvl="1">
      <w:start w:val="1"/>
      <w:numFmt w:val="decimal"/>
      <w:lvlText w:val="%1.%2."/>
      <w:lvlJc w:val="left"/>
      <w:pPr>
        <w:ind w:left="1962" w:hanging="432"/>
      </w:pPr>
    </w:lvl>
    <w:lvl w:ilvl="2">
      <w:start w:val="1"/>
      <w:numFmt w:val="decimal"/>
      <w:lvlText w:val="%1.%2.%3."/>
      <w:lvlJc w:val="left"/>
      <w:pPr>
        <w:ind w:left="2394" w:hanging="504"/>
      </w:pPr>
    </w:lvl>
    <w:lvl w:ilvl="3">
      <w:start w:val="1"/>
      <w:numFmt w:val="decimal"/>
      <w:lvlText w:val="%1.%2.%3.%4."/>
      <w:lvlJc w:val="left"/>
      <w:pPr>
        <w:ind w:left="2898" w:hanging="648"/>
      </w:pPr>
    </w:lvl>
    <w:lvl w:ilvl="4">
      <w:start w:val="1"/>
      <w:numFmt w:val="decimal"/>
      <w:lvlText w:val="%1.%2.%3.%4.%5."/>
      <w:lvlJc w:val="left"/>
      <w:pPr>
        <w:ind w:left="3402" w:hanging="792"/>
      </w:pPr>
    </w:lvl>
    <w:lvl w:ilvl="5">
      <w:start w:val="1"/>
      <w:numFmt w:val="decimal"/>
      <w:lvlText w:val="%1.%2.%3.%4.%5.%6."/>
      <w:lvlJc w:val="left"/>
      <w:pPr>
        <w:ind w:left="3906" w:hanging="936"/>
      </w:pPr>
    </w:lvl>
    <w:lvl w:ilvl="6">
      <w:start w:val="1"/>
      <w:numFmt w:val="decimal"/>
      <w:lvlText w:val="%1.%2.%3.%4.%5.%6.%7."/>
      <w:lvlJc w:val="left"/>
      <w:pPr>
        <w:ind w:left="4410" w:hanging="1080"/>
      </w:pPr>
    </w:lvl>
    <w:lvl w:ilvl="7">
      <w:start w:val="1"/>
      <w:numFmt w:val="decimal"/>
      <w:lvlText w:val="%1.%2.%3.%4.%5.%6.%7.%8."/>
      <w:lvlJc w:val="left"/>
      <w:pPr>
        <w:ind w:left="4914" w:hanging="1224"/>
      </w:pPr>
    </w:lvl>
    <w:lvl w:ilvl="8">
      <w:start w:val="1"/>
      <w:numFmt w:val="decimal"/>
      <w:lvlText w:val="%1.%2.%3.%4.%5.%6.%7.%8.%9."/>
      <w:lvlJc w:val="left"/>
      <w:pPr>
        <w:ind w:left="5490" w:hanging="1440"/>
      </w:pPr>
    </w:lvl>
  </w:abstractNum>
  <w:abstractNum w:abstractNumId="22" w15:restartNumberingAfterBreak="0">
    <w:nsid w:val="4D672464"/>
    <w:multiLevelType w:val="multilevel"/>
    <w:tmpl w:val="6EAA0B34"/>
    <w:lvl w:ilvl="0">
      <w:start w:val="1"/>
      <w:numFmt w:val="decimal"/>
      <w:lvlText w:val="%1."/>
      <w:lvlJc w:val="left"/>
      <w:pPr>
        <w:ind w:left="360" w:hanging="360"/>
      </w:pPr>
      <w:rPr>
        <w:b/>
        <w:i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E0E2548"/>
    <w:multiLevelType w:val="hybridMultilevel"/>
    <w:tmpl w:val="F7565984"/>
    <w:lvl w:ilvl="0" w:tplc="0409000F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24" w15:restartNumberingAfterBreak="0">
    <w:nsid w:val="503E2063"/>
    <w:multiLevelType w:val="hybridMultilevel"/>
    <w:tmpl w:val="6A386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5868BD"/>
    <w:multiLevelType w:val="multilevel"/>
    <w:tmpl w:val="E1FAD43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i/>
      </w:r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944"/>
        </w:tabs>
        <w:ind w:left="1944" w:hanging="504"/>
      </w:pPr>
      <w:rPr>
        <w:rFonts w:ascii="Times New Roman" w:hAnsi="Times New Roman" w:cs="Times New Roman" w:hint="default"/>
        <w:b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44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</w:lvl>
  </w:abstractNum>
  <w:abstractNum w:abstractNumId="26" w15:restartNumberingAfterBreak="0">
    <w:nsid w:val="56AE28EF"/>
    <w:multiLevelType w:val="multilevel"/>
    <w:tmpl w:val="6EAA0B34"/>
    <w:lvl w:ilvl="0">
      <w:start w:val="1"/>
      <w:numFmt w:val="decimal"/>
      <w:lvlText w:val="%1."/>
      <w:lvlJc w:val="left"/>
      <w:pPr>
        <w:ind w:left="360" w:hanging="360"/>
      </w:pPr>
      <w:rPr>
        <w:b/>
        <w:i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B06481F"/>
    <w:multiLevelType w:val="multilevel"/>
    <w:tmpl w:val="B788758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i/>
      </w:r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  <w:rPr>
        <w:rFonts w:ascii="Arial" w:hAnsi="Arial" w:cs="Arial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944"/>
        </w:tabs>
        <w:ind w:left="1944" w:hanging="504"/>
      </w:pPr>
      <w:rPr>
        <w:rFonts w:ascii="Times New Roman" w:hAnsi="Times New Roman" w:cs="Times New Roman" w:hint="default"/>
        <w:b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44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</w:lvl>
  </w:abstractNum>
  <w:abstractNum w:abstractNumId="28" w15:restartNumberingAfterBreak="0">
    <w:nsid w:val="679502F7"/>
    <w:multiLevelType w:val="multilevel"/>
    <w:tmpl w:val="366A10CC"/>
    <w:lvl w:ilvl="0">
      <w:start w:val="1"/>
      <w:numFmt w:val="decimal"/>
      <w:lvlText w:val="%1"/>
      <w:legacy w:legacy="1" w:legacySpace="120" w:legacyIndent="360"/>
      <w:lvlJc w:val="left"/>
    </w:lvl>
    <w:lvl w:ilvl="1">
      <w:start w:val="1"/>
      <w:numFmt w:val="decimal"/>
      <w:lvlText w:val="%1.%2"/>
      <w:legacy w:legacy="1" w:legacySpace="120" w:legacyIndent="360"/>
      <w:lvlJc w:val="left"/>
    </w:lvl>
    <w:lvl w:ilvl="2">
      <w:start w:val="1"/>
      <w:numFmt w:val="decimal"/>
      <w:lvlText w:val="%1.%2.%3"/>
      <w:legacy w:legacy="1" w:legacySpace="120" w:legacyIndent="360"/>
      <w:lvlJc w:val="left"/>
    </w:lvl>
    <w:lvl w:ilvl="3">
      <w:numFmt w:val="none"/>
      <w:lvlText w:val=""/>
      <w:lvlJc w:val="left"/>
    </w:lvl>
    <w:lvl w:ilvl="4">
      <w:start w:val="1"/>
      <w:numFmt w:val="decimal"/>
      <w:lvlText w:val=".%5"/>
      <w:legacy w:legacy="1" w:legacySpace="120" w:legacyIndent="1008"/>
      <w:lvlJc w:val="left"/>
      <w:pPr>
        <w:ind w:left="1008" w:hanging="1008"/>
      </w:pPr>
    </w:lvl>
    <w:lvl w:ilvl="5">
      <w:start w:val="1"/>
      <w:numFmt w:val="decimal"/>
      <w:lvlText w:val=".%5.%6"/>
      <w:legacy w:legacy="1" w:legacySpace="120" w:legacyIndent="1152"/>
      <w:lvlJc w:val="left"/>
      <w:pPr>
        <w:ind w:left="1152" w:hanging="1152"/>
      </w:pPr>
    </w:lvl>
    <w:lvl w:ilvl="6">
      <w:start w:val="1"/>
      <w:numFmt w:val="decimal"/>
      <w:lvlText w:val=".%5.%6.%7"/>
      <w:legacy w:legacy="1" w:legacySpace="120" w:legacyIndent="1296"/>
      <w:lvlJc w:val="left"/>
      <w:pPr>
        <w:ind w:left="1296" w:hanging="1296"/>
      </w:pPr>
    </w:lvl>
    <w:lvl w:ilvl="7">
      <w:start w:val="1"/>
      <w:numFmt w:val="decimal"/>
      <w:lvlText w:val=".%5.%6.%7.%8"/>
      <w:legacy w:legacy="1" w:legacySpace="120" w:legacyIndent="1440"/>
      <w:lvlJc w:val="left"/>
      <w:pPr>
        <w:ind w:left="1440" w:hanging="1440"/>
      </w:pPr>
    </w:lvl>
    <w:lvl w:ilvl="8">
      <w:start w:val="1"/>
      <w:numFmt w:val="decimal"/>
      <w:lvlText w:val=".%5.%6.%7.%8.%9"/>
      <w:legacy w:legacy="1" w:legacySpace="120" w:legacyIndent="1584"/>
      <w:lvlJc w:val="left"/>
      <w:pPr>
        <w:ind w:left="1584" w:hanging="1584"/>
      </w:pPr>
    </w:lvl>
  </w:abstractNum>
  <w:abstractNum w:abstractNumId="29" w15:restartNumberingAfterBreak="0">
    <w:nsid w:val="6CA71E6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0" w15:restartNumberingAfterBreak="0">
    <w:nsid w:val="72920948"/>
    <w:multiLevelType w:val="multilevel"/>
    <w:tmpl w:val="9DB46E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6F154B0"/>
    <w:multiLevelType w:val="multilevel"/>
    <w:tmpl w:val="35E28F8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2" w15:restartNumberingAfterBreak="0">
    <w:nsid w:val="778C7EE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3" w15:restartNumberingAfterBreak="0">
    <w:nsid w:val="7DB97069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4" w15:restartNumberingAfterBreak="0">
    <w:nsid w:val="7E584BEF"/>
    <w:multiLevelType w:val="multilevel"/>
    <w:tmpl w:val="0AD254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5" w15:restartNumberingAfterBreak="0">
    <w:nsid w:val="7EC63BF6"/>
    <w:multiLevelType w:val="multilevel"/>
    <w:tmpl w:val="0AD254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"/>
  </w:num>
  <w:num w:numId="2">
    <w:abstractNumId w:val="30"/>
  </w:num>
  <w:num w:numId="3">
    <w:abstractNumId w:val="32"/>
  </w:num>
  <w:num w:numId="4">
    <w:abstractNumId w:val="20"/>
  </w:num>
  <w:num w:numId="5">
    <w:abstractNumId w:val="0"/>
  </w:num>
  <w:num w:numId="6">
    <w:abstractNumId w:val="5"/>
  </w:num>
  <w:num w:numId="7">
    <w:abstractNumId w:val="18"/>
  </w:num>
  <w:num w:numId="8">
    <w:abstractNumId w:val="28"/>
  </w:num>
  <w:num w:numId="9">
    <w:abstractNumId w:val="33"/>
  </w:num>
  <w:num w:numId="10">
    <w:abstractNumId w:val="10"/>
  </w:num>
  <w:num w:numId="11">
    <w:abstractNumId w:val="2"/>
  </w:num>
  <w:num w:numId="12">
    <w:abstractNumId w:val="29"/>
  </w:num>
  <w:num w:numId="13">
    <w:abstractNumId w:val="3"/>
  </w:num>
  <w:num w:numId="14">
    <w:abstractNumId w:val="35"/>
  </w:num>
  <w:num w:numId="15">
    <w:abstractNumId w:val="34"/>
  </w:num>
  <w:num w:numId="16">
    <w:abstractNumId w:val="23"/>
  </w:num>
  <w:num w:numId="17">
    <w:abstractNumId w:val="25"/>
  </w:num>
  <w:num w:numId="18">
    <w:abstractNumId w:val="14"/>
  </w:num>
  <w:num w:numId="19">
    <w:abstractNumId w:val="19"/>
  </w:num>
  <w:num w:numId="20">
    <w:abstractNumId w:val="17"/>
  </w:num>
  <w:num w:numId="21">
    <w:abstractNumId w:val="13"/>
  </w:num>
  <w:num w:numId="22">
    <w:abstractNumId w:val="24"/>
  </w:num>
  <w:num w:numId="23">
    <w:abstractNumId w:val="16"/>
  </w:num>
  <w:num w:numId="24">
    <w:abstractNumId w:val="9"/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</w:num>
  <w:num w:numId="27">
    <w:abstractNumId w:val="8"/>
  </w:num>
  <w:num w:numId="28">
    <w:abstractNumId w:val="6"/>
  </w:num>
  <w:num w:numId="29">
    <w:abstractNumId w:val="12"/>
  </w:num>
  <w:num w:numId="30">
    <w:abstractNumId w:val="11"/>
  </w:num>
  <w:num w:numId="31">
    <w:abstractNumId w:val="4"/>
  </w:num>
  <w:num w:numId="32">
    <w:abstractNumId w:val="27"/>
  </w:num>
  <w:num w:numId="33">
    <w:abstractNumId w:val="21"/>
  </w:num>
  <w:num w:numId="34">
    <w:abstractNumId w:val="31"/>
  </w:num>
  <w:num w:numId="35">
    <w:abstractNumId w:val="22"/>
  </w:num>
  <w:num w:numId="36">
    <w:abstractNumId w:val="26"/>
  </w:num>
  <w:num w:numId="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71EA"/>
    <w:rsid w:val="00020570"/>
    <w:rsid w:val="000404D2"/>
    <w:rsid w:val="000411DF"/>
    <w:rsid w:val="00042D9B"/>
    <w:rsid w:val="0006524E"/>
    <w:rsid w:val="00065E02"/>
    <w:rsid w:val="00072FF5"/>
    <w:rsid w:val="000C6AE7"/>
    <w:rsid w:val="000D365D"/>
    <w:rsid w:val="000F269E"/>
    <w:rsid w:val="00103C83"/>
    <w:rsid w:val="00105F06"/>
    <w:rsid w:val="00110B01"/>
    <w:rsid w:val="00141AD3"/>
    <w:rsid w:val="00144A78"/>
    <w:rsid w:val="00152229"/>
    <w:rsid w:val="00154093"/>
    <w:rsid w:val="00160A05"/>
    <w:rsid w:val="00161593"/>
    <w:rsid w:val="00162FA7"/>
    <w:rsid w:val="00176DEF"/>
    <w:rsid w:val="0017766E"/>
    <w:rsid w:val="00186A3C"/>
    <w:rsid w:val="001A0A00"/>
    <w:rsid w:val="001B74B1"/>
    <w:rsid w:val="001C302F"/>
    <w:rsid w:val="001C4024"/>
    <w:rsid w:val="001C4109"/>
    <w:rsid w:val="001D1CF5"/>
    <w:rsid w:val="001D3132"/>
    <w:rsid w:val="001D4485"/>
    <w:rsid w:val="001E6BEB"/>
    <w:rsid w:val="00221DC8"/>
    <w:rsid w:val="00221FB3"/>
    <w:rsid w:val="002266FB"/>
    <w:rsid w:val="0023260D"/>
    <w:rsid w:val="002360D4"/>
    <w:rsid w:val="002507AD"/>
    <w:rsid w:val="002529CE"/>
    <w:rsid w:val="0025513B"/>
    <w:rsid w:val="002622CC"/>
    <w:rsid w:val="00263F8F"/>
    <w:rsid w:val="00266213"/>
    <w:rsid w:val="0027725C"/>
    <w:rsid w:val="00281B1D"/>
    <w:rsid w:val="00281CD1"/>
    <w:rsid w:val="00294B42"/>
    <w:rsid w:val="00294D95"/>
    <w:rsid w:val="002A129D"/>
    <w:rsid w:val="002B6717"/>
    <w:rsid w:val="002D3A69"/>
    <w:rsid w:val="002E2B92"/>
    <w:rsid w:val="002F1D20"/>
    <w:rsid w:val="002F3177"/>
    <w:rsid w:val="002F7F82"/>
    <w:rsid w:val="00304FF6"/>
    <w:rsid w:val="00310D9E"/>
    <w:rsid w:val="00352EA4"/>
    <w:rsid w:val="00371490"/>
    <w:rsid w:val="0038216C"/>
    <w:rsid w:val="00383A2A"/>
    <w:rsid w:val="003926C1"/>
    <w:rsid w:val="003B1EA3"/>
    <w:rsid w:val="003B535C"/>
    <w:rsid w:val="003B6086"/>
    <w:rsid w:val="003C2C68"/>
    <w:rsid w:val="003C7FD9"/>
    <w:rsid w:val="003D3803"/>
    <w:rsid w:val="003E049B"/>
    <w:rsid w:val="003E1C31"/>
    <w:rsid w:val="003E4FAF"/>
    <w:rsid w:val="00400B7F"/>
    <w:rsid w:val="004045C9"/>
    <w:rsid w:val="00405817"/>
    <w:rsid w:val="00406876"/>
    <w:rsid w:val="0041651C"/>
    <w:rsid w:val="00421300"/>
    <w:rsid w:val="004309BB"/>
    <w:rsid w:val="00433F08"/>
    <w:rsid w:val="0043702D"/>
    <w:rsid w:val="00455314"/>
    <w:rsid w:val="00456CF7"/>
    <w:rsid w:val="00463122"/>
    <w:rsid w:val="00471EDE"/>
    <w:rsid w:val="00476DBA"/>
    <w:rsid w:val="0048262F"/>
    <w:rsid w:val="004845DA"/>
    <w:rsid w:val="00485F49"/>
    <w:rsid w:val="00494B3F"/>
    <w:rsid w:val="004A1A76"/>
    <w:rsid w:val="004A6C1B"/>
    <w:rsid w:val="004B4A91"/>
    <w:rsid w:val="004C2BA6"/>
    <w:rsid w:val="004C4073"/>
    <w:rsid w:val="004C595C"/>
    <w:rsid w:val="004C65A7"/>
    <w:rsid w:val="004C7995"/>
    <w:rsid w:val="004D08E9"/>
    <w:rsid w:val="004D3A59"/>
    <w:rsid w:val="004E4A4A"/>
    <w:rsid w:val="004E58C0"/>
    <w:rsid w:val="00500858"/>
    <w:rsid w:val="00516CAB"/>
    <w:rsid w:val="00526525"/>
    <w:rsid w:val="005332B3"/>
    <w:rsid w:val="00535DFB"/>
    <w:rsid w:val="005401C2"/>
    <w:rsid w:val="00547B72"/>
    <w:rsid w:val="00555AC3"/>
    <w:rsid w:val="00555EBD"/>
    <w:rsid w:val="00555F74"/>
    <w:rsid w:val="00560B86"/>
    <w:rsid w:val="0056237A"/>
    <w:rsid w:val="00566ACA"/>
    <w:rsid w:val="00576EDE"/>
    <w:rsid w:val="005866C9"/>
    <w:rsid w:val="00596FEC"/>
    <w:rsid w:val="00597623"/>
    <w:rsid w:val="005A0846"/>
    <w:rsid w:val="005A3A73"/>
    <w:rsid w:val="005A4E9C"/>
    <w:rsid w:val="005A5F8F"/>
    <w:rsid w:val="005B4281"/>
    <w:rsid w:val="005B7ECC"/>
    <w:rsid w:val="005D0FD0"/>
    <w:rsid w:val="005E1CD4"/>
    <w:rsid w:val="005E2CF1"/>
    <w:rsid w:val="005F2AE9"/>
    <w:rsid w:val="005F301C"/>
    <w:rsid w:val="00607267"/>
    <w:rsid w:val="00613974"/>
    <w:rsid w:val="0062054B"/>
    <w:rsid w:val="00637D01"/>
    <w:rsid w:val="00640624"/>
    <w:rsid w:val="00644487"/>
    <w:rsid w:val="00644C20"/>
    <w:rsid w:val="00651582"/>
    <w:rsid w:val="00651FAB"/>
    <w:rsid w:val="00654DAD"/>
    <w:rsid w:val="00657937"/>
    <w:rsid w:val="0066090B"/>
    <w:rsid w:val="006662F2"/>
    <w:rsid w:val="00674284"/>
    <w:rsid w:val="00676DF7"/>
    <w:rsid w:val="00690CF1"/>
    <w:rsid w:val="00692490"/>
    <w:rsid w:val="00692D09"/>
    <w:rsid w:val="0069427D"/>
    <w:rsid w:val="00696E10"/>
    <w:rsid w:val="006A4856"/>
    <w:rsid w:val="006A5132"/>
    <w:rsid w:val="006A7CE1"/>
    <w:rsid w:val="006B4F4F"/>
    <w:rsid w:val="006C05E7"/>
    <w:rsid w:val="006C1FFE"/>
    <w:rsid w:val="006C438B"/>
    <w:rsid w:val="006D5B83"/>
    <w:rsid w:val="006D7A06"/>
    <w:rsid w:val="006F7B2D"/>
    <w:rsid w:val="00724D45"/>
    <w:rsid w:val="00725D58"/>
    <w:rsid w:val="00726E6D"/>
    <w:rsid w:val="0073074B"/>
    <w:rsid w:val="00741F5A"/>
    <w:rsid w:val="00751372"/>
    <w:rsid w:val="00754ABC"/>
    <w:rsid w:val="007624D4"/>
    <w:rsid w:val="007719DF"/>
    <w:rsid w:val="007817FD"/>
    <w:rsid w:val="00782AD5"/>
    <w:rsid w:val="00783F07"/>
    <w:rsid w:val="007933D8"/>
    <w:rsid w:val="00796FB7"/>
    <w:rsid w:val="007A7228"/>
    <w:rsid w:val="007B3FB0"/>
    <w:rsid w:val="007B55C6"/>
    <w:rsid w:val="007C18A9"/>
    <w:rsid w:val="007D12C0"/>
    <w:rsid w:val="007F20C3"/>
    <w:rsid w:val="00815C6F"/>
    <w:rsid w:val="00820DD7"/>
    <w:rsid w:val="00843AB2"/>
    <w:rsid w:val="00846D57"/>
    <w:rsid w:val="008606CD"/>
    <w:rsid w:val="008652D2"/>
    <w:rsid w:val="0086596E"/>
    <w:rsid w:val="00866FDA"/>
    <w:rsid w:val="00872419"/>
    <w:rsid w:val="00884F2F"/>
    <w:rsid w:val="008929BB"/>
    <w:rsid w:val="00897A32"/>
    <w:rsid w:val="008A59CD"/>
    <w:rsid w:val="008B06FF"/>
    <w:rsid w:val="008B4C37"/>
    <w:rsid w:val="008C1B00"/>
    <w:rsid w:val="008F2C2F"/>
    <w:rsid w:val="008F37D9"/>
    <w:rsid w:val="008F5081"/>
    <w:rsid w:val="00904722"/>
    <w:rsid w:val="00906E4B"/>
    <w:rsid w:val="00930DD7"/>
    <w:rsid w:val="009471EA"/>
    <w:rsid w:val="00963BC5"/>
    <w:rsid w:val="00967572"/>
    <w:rsid w:val="009828A1"/>
    <w:rsid w:val="009859ED"/>
    <w:rsid w:val="00987851"/>
    <w:rsid w:val="009921D3"/>
    <w:rsid w:val="009924A8"/>
    <w:rsid w:val="00993FB4"/>
    <w:rsid w:val="00994BCB"/>
    <w:rsid w:val="0099541D"/>
    <w:rsid w:val="009A597B"/>
    <w:rsid w:val="009E660D"/>
    <w:rsid w:val="009E6A62"/>
    <w:rsid w:val="009F08E7"/>
    <w:rsid w:val="009F4D66"/>
    <w:rsid w:val="009F7D20"/>
    <w:rsid w:val="00A076CF"/>
    <w:rsid w:val="00A12FE8"/>
    <w:rsid w:val="00A130CA"/>
    <w:rsid w:val="00A15E86"/>
    <w:rsid w:val="00A22ECE"/>
    <w:rsid w:val="00A50DDE"/>
    <w:rsid w:val="00A57187"/>
    <w:rsid w:val="00A63377"/>
    <w:rsid w:val="00AB1A90"/>
    <w:rsid w:val="00AB2A1F"/>
    <w:rsid w:val="00AB3557"/>
    <w:rsid w:val="00AB5B21"/>
    <w:rsid w:val="00AC4E99"/>
    <w:rsid w:val="00AC6DCC"/>
    <w:rsid w:val="00AC7783"/>
    <w:rsid w:val="00AD283F"/>
    <w:rsid w:val="00AD7617"/>
    <w:rsid w:val="00AE1C9F"/>
    <w:rsid w:val="00AE25E1"/>
    <w:rsid w:val="00B16844"/>
    <w:rsid w:val="00B231D2"/>
    <w:rsid w:val="00B32422"/>
    <w:rsid w:val="00B33536"/>
    <w:rsid w:val="00B43A74"/>
    <w:rsid w:val="00B45FF1"/>
    <w:rsid w:val="00B616D9"/>
    <w:rsid w:val="00B810B4"/>
    <w:rsid w:val="00B836F1"/>
    <w:rsid w:val="00BA295A"/>
    <w:rsid w:val="00BA68B6"/>
    <w:rsid w:val="00BB3BB5"/>
    <w:rsid w:val="00BC4F7E"/>
    <w:rsid w:val="00BD0275"/>
    <w:rsid w:val="00BF0C8F"/>
    <w:rsid w:val="00BF1D7D"/>
    <w:rsid w:val="00BF5C06"/>
    <w:rsid w:val="00C03281"/>
    <w:rsid w:val="00C04DA6"/>
    <w:rsid w:val="00C06E95"/>
    <w:rsid w:val="00C12A18"/>
    <w:rsid w:val="00C13982"/>
    <w:rsid w:val="00C14F74"/>
    <w:rsid w:val="00C216E2"/>
    <w:rsid w:val="00C253C7"/>
    <w:rsid w:val="00C312FB"/>
    <w:rsid w:val="00C326A2"/>
    <w:rsid w:val="00C33015"/>
    <w:rsid w:val="00C341B8"/>
    <w:rsid w:val="00C47A24"/>
    <w:rsid w:val="00C5350D"/>
    <w:rsid w:val="00C636A1"/>
    <w:rsid w:val="00C666A1"/>
    <w:rsid w:val="00C6772F"/>
    <w:rsid w:val="00C73920"/>
    <w:rsid w:val="00C8294B"/>
    <w:rsid w:val="00C91A04"/>
    <w:rsid w:val="00CA1E43"/>
    <w:rsid w:val="00CA54F9"/>
    <w:rsid w:val="00CB0121"/>
    <w:rsid w:val="00CB08FA"/>
    <w:rsid w:val="00CB42DA"/>
    <w:rsid w:val="00CB4A31"/>
    <w:rsid w:val="00CC0888"/>
    <w:rsid w:val="00CC176C"/>
    <w:rsid w:val="00CD3CD5"/>
    <w:rsid w:val="00CE05C5"/>
    <w:rsid w:val="00CF54DE"/>
    <w:rsid w:val="00CF7244"/>
    <w:rsid w:val="00D31478"/>
    <w:rsid w:val="00D44E95"/>
    <w:rsid w:val="00D4664C"/>
    <w:rsid w:val="00D51E02"/>
    <w:rsid w:val="00D6004D"/>
    <w:rsid w:val="00D6258D"/>
    <w:rsid w:val="00D703FB"/>
    <w:rsid w:val="00D70924"/>
    <w:rsid w:val="00D83E40"/>
    <w:rsid w:val="00D92F6C"/>
    <w:rsid w:val="00D9472B"/>
    <w:rsid w:val="00DA301E"/>
    <w:rsid w:val="00DB0D17"/>
    <w:rsid w:val="00DB2244"/>
    <w:rsid w:val="00DB50B5"/>
    <w:rsid w:val="00DB6FAF"/>
    <w:rsid w:val="00DC523E"/>
    <w:rsid w:val="00DF6F48"/>
    <w:rsid w:val="00E015D2"/>
    <w:rsid w:val="00E041A0"/>
    <w:rsid w:val="00E11C2F"/>
    <w:rsid w:val="00E1205F"/>
    <w:rsid w:val="00E21AE0"/>
    <w:rsid w:val="00E51D75"/>
    <w:rsid w:val="00E75E98"/>
    <w:rsid w:val="00E97C63"/>
    <w:rsid w:val="00EA0D95"/>
    <w:rsid w:val="00EA24E2"/>
    <w:rsid w:val="00EA6546"/>
    <w:rsid w:val="00EB11E9"/>
    <w:rsid w:val="00EB64D8"/>
    <w:rsid w:val="00EC1BC5"/>
    <w:rsid w:val="00EC2E72"/>
    <w:rsid w:val="00EC6A2A"/>
    <w:rsid w:val="00ED1B87"/>
    <w:rsid w:val="00EE0E3A"/>
    <w:rsid w:val="00EE3BE6"/>
    <w:rsid w:val="00EF10EB"/>
    <w:rsid w:val="00F0131D"/>
    <w:rsid w:val="00F1343A"/>
    <w:rsid w:val="00F31470"/>
    <w:rsid w:val="00F37024"/>
    <w:rsid w:val="00F41B62"/>
    <w:rsid w:val="00F53755"/>
    <w:rsid w:val="00F615C1"/>
    <w:rsid w:val="00F63C5F"/>
    <w:rsid w:val="00F707AE"/>
    <w:rsid w:val="00F756D6"/>
    <w:rsid w:val="00F77654"/>
    <w:rsid w:val="00FC3FC2"/>
    <w:rsid w:val="00FD528C"/>
    <w:rsid w:val="00FE3C01"/>
    <w:rsid w:val="00FF042F"/>
    <w:rsid w:val="00FF0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3"/>
    <o:shapelayout v:ext="edit">
      <o:idmap v:ext="edit" data="1"/>
    </o:shapelayout>
  </w:shapeDefaults>
  <w:decimalSymbol w:val="."/>
  <w:listSeparator w:val=","/>
  <w15:docId w15:val="{263A2A15-2A0F-418D-8595-82F3E2314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CB42DA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9249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qFormat/>
    <w:rsid w:val="00406876"/>
    <w:pPr>
      <w:keepNext/>
      <w:spacing w:before="240" w:after="60"/>
      <w:outlineLvl w:val="1"/>
    </w:pPr>
    <w:rPr>
      <w:b/>
      <w:sz w:val="28"/>
      <w:szCs w:val="20"/>
    </w:rPr>
  </w:style>
  <w:style w:type="paragraph" w:styleId="Heading3">
    <w:name w:val="heading 3"/>
    <w:basedOn w:val="Normal"/>
    <w:next w:val="Normal"/>
    <w:link w:val="Heading3Char"/>
    <w:qFormat/>
    <w:rsid w:val="00406876"/>
    <w:pPr>
      <w:keepNext/>
      <w:spacing w:before="240" w:after="60"/>
      <w:outlineLvl w:val="2"/>
    </w:pPr>
    <w:rPr>
      <w:b/>
      <w:sz w:val="28"/>
      <w:szCs w:val="20"/>
    </w:rPr>
  </w:style>
  <w:style w:type="paragraph" w:styleId="Heading4">
    <w:name w:val="heading 4"/>
    <w:basedOn w:val="Normal"/>
    <w:next w:val="Normal"/>
    <w:link w:val="Heading4Char"/>
    <w:qFormat/>
    <w:rsid w:val="00406876"/>
    <w:pPr>
      <w:keepNext/>
      <w:spacing w:before="240" w:after="60"/>
      <w:outlineLvl w:val="3"/>
    </w:pPr>
    <w:rPr>
      <w:b/>
      <w:szCs w:val="20"/>
    </w:rPr>
  </w:style>
  <w:style w:type="paragraph" w:styleId="Heading5">
    <w:name w:val="heading 5"/>
    <w:basedOn w:val="Normal"/>
    <w:next w:val="Normal"/>
    <w:qFormat/>
    <w:rsid w:val="00406876"/>
    <w:pPr>
      <w:spacing w:before="240" w:after="60"/>
      <w:outlineLvl w:val="4"/>
    </w:pPr>
    <w:rPr>
      <w:b/>
      <w:szCs w:val="20"/>
    </w:rPr>
  </w:style>
  <w:style w:type="paragraph" w:styleId="Heading6">
    <w:name w:val="heading 6"/>
    <w:basedOn w:val="Normal"/>
    <w:next w:val="Normal"/>
    <w:qFormat/>
    <w:rsid w:val="00406876"/>
    <w:pPr>
      <w:spacing w:before="240" w:after="60"/>
      <w:outlineLvl w:val="5"/>
    </w:pPr>
    <w:rPr>
      <w:i/>
      <w:sz w:val="22"/>
      <w:szCs w:val="20"/>
    </w:rPr>
  </w:style>
  <w:style w:type="paragraph" w:styleId="Heading7">
    <w:name w:val="heading 7"/>
    <w:basedOn w:val="Normal"/>
    <w:next w:val="Normal"/>
    <w:qFormat/>
    <w:rsid w:val="00406876"/>
    <w:pPr>
      <w:spacing w:before="240" w:after="60"/>
      <w:outlineLvl w:val="6"/>
    </w:pPr>
    <w:rPr>
      <w:rFonts w:ascii="Arial" w:hAnsi="Arial"/>
      <w:szCs w:val="20"/>
    </w:rPr>
  </w:style>
  <w:style w:type="paragraph" w:styleId="Heading8">
    <w:name w:val="heading 8"/>
    <w:basedOn w:val="Normal"/>
    <w:next w:val="Normal"/>
    <w:qFormat/>
    <w:rsid w:val="00406876"/>
    <w:pPr>
      <w:spacing w:before="240" w:after="60"/>
      <w:outlineLvl w:val="7"/>
    </w:pPr>
    <w:rPr>
      <w:rFonts w:ascii="Arial" w:hAnsi="Arial"/>
      <w:i/>
      <w:szCs w:val="20"/>
    </w:rPr>
  </w:style>
  <w:style w:type="paragraph" w:styleId="Heading9">
    <w:name w:val="heading 9"/>
    <w:basedOn w:val="Normal"/>
    <w:next w:val="Normal"/>
    <w:qFormat/>
    <w:rsid w:val="00406876"/>
    <w:p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D1C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7D12C0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5E1CD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E1CD4"/>
  </w:style>
  <w:style w:type="character" w:customStyle="1" w:styleId="Heading4Char">
    <w:name w:val="Heading 4 Char"/>
    <w:basedOn w:val="DefaultParagraphFont"/>
    <w:link w:val="Heading4"/>
    <w:rsid w:val="00994BCB"/>
    <w:rPr>
      <w:b/>
      <w:sz w:val="24"/>
      <w:lang w:val="en-US" w:eastAsia="en-US" w:bidi="ar-SA"/>
    </w:rPr>
  </w:style>
  <w:style w:type="character" w:customStyle="1" w:styleId="Heading3Char">
    <w:name w:val="Heading 3 Char"/>
    <w:basedOn w:val="DefaultParagraphFont"/>
    <w:link w:val="Heading3"/>
    <w:rsid w:val="002F7F82"/>
    <w:rPr>
      <w:b/>
      <w:sz w:val="28"/>
      <w:lang w:val="en-US" w:eastAsia="en-US" w:bidi="ar-SA"/>
    </w:rPr>
  </w:style>
  <w:style w:type="paragraph" w:styleId="Title">
    <w:name w:val="Title"/>
    <w:basedOn w:val="Normal"/>
    <w:next w:val="Normal"/>
    <w:link w:val="TitleChar"/>
    <w:qFormat/>
    <w:rsid w:val="0069249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69249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Strong">
    <w:name w:val="Strong"/>
    <w:basedOn w:val="DefaultParagraphFont"/>
    <w:qFormat/>
    <w:rsid w:val="00692490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69249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69249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6924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692490"/>
    <w:pPr>
      <w:ind w:left="720"/>
      <w:contextualSpacing/>
    </w:pPr>
  </w:style>
  <w:style w:type="paragraph" w:styleId="NoSpacing">
    <w:name w:val="No Spacing"/>
    <w:uiPriority w:val="1"/>
    <w:qFormat/>
    <w:rsid w:val="001C4024"/>
    <w:rPr>
      <w:sz w:val="24"/>
      <w:szCs w:val="24"/>
    </w:rPr>
  </w:style>
  <w:style w:type="character" w:styleId="Emphasis">
    <w:name w:val="Emphasis"/>
    <w:basedOn w:val="DefaultParagraphFont"/>
    <w:qFormat/>
    <w:rsid w:val="00CC176C"/>
    <w:rPr>
      <w:i/>
      <w:i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C176C"/>
    <w:pPr>
      <w:spacing w:line="276" w:lineRule="auto"/>
      <w:outlineLvl w:val="9"/>
    </w:pPr>
  </w:style>
  <w:style w:type="paragraph" w:styleId="TOC1">
    <w:name w:val="toc 1"/>
    <w:basedOn w:val="Normal"/>
    <w:next w:val="Normal"/>
    <w:autoRedefine/>
    <w:uiPriority w:val="39"/>
    <w:qFormat/>
    <w:rsid w:val="00CC176C"/>
    <w:pPr>
      <w:spacing w:after="100"/>
    </w:pPr>
  </w:style>
  <w:style w:type="paragraph" w:styleId="TOC2">
    <w:name w:val="toc 2"/>
    <w:basedOn w:val="Normal"/>
    <w:next w:val="Normal"/>
    <w:autoRedefine/>
    <w:uiPriority w:val="39"/>
    <w:qFormat/>
    <w:rsid w:val="00CC176C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qFormat/>
    <w:rsid w:val="00CC176C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CC176C"/>
    <w:rPr>
      <w:color w:val="0000FF" w:themeColor="hyperlink"/>
      <w:u w:val="single"/>
    </w:rPr>
  </w:style>
  <w:style w:type="character" w:styleId="SubtleEmphasis">
    <w:name w:val="Subtle Emphasis"/>
    <w:basedOn w:val="DefaultParagraphFont"/>
    <w:uiPriority w:val="19"/>
    <w:qFormat/>
    <w:rsid w:val="008606CD"/>
    <w:rPr>
      <w:i/>
      <w:iCs/>
      <w:color w:val="808080" w:themeColor="text1" w:themeTint="7F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332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332B3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837B2-9991-49F9-8DF9-031E83222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813</Words>
  <Characters>463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ult Tolerant Fuel Control System</vt:lpstr>
    </vt:vector>
  </TitlesOfParts>
  <Company>The MathWorks</Company>
  <LinksUpToDate>false</LinksUpToDate>
  <CharactersWithSpaces>5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ult Tolerant Fuel Control System</dc:title>
  <dc:creator>David Boissy</dc:creator>
  <cp:lastModifiedBy>Artem Starovoytov</cp:lastModifiedBy>
  <cp:revision>4</cp:revision>
  <cp:lastPrinted>2003-12-03T17:54:00Z</cp:lastPrinted>
  <dcterms:created xsi:type="dcterms:W3CDTF">2012-06-07T15:42:00Z</dcterms:created>
  <dcterms:modified xsi:type="dcterms:W3CDTF">2017-05-05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246879186</vt:i4>
  </property>
  <property fmtid="{D5CDD505-2E9C-101B-9397-08002B2CF9AE}" pid="3" name="_EmailSubject">
    <vt:lpwstr>fuelsys_requirements.doc</vt:lpwstr>
  </property>
  <property fmtid="{D5CDD505-2E9C-101B-9397-08002B2CF9AE}" pid="4" name="_AuthorEmail">
    <vt:lpwstr>David.Boissy@mathworks.com</vt:lpwstr>
  </property>
  <property fmtid="{D5CDD505-2E9C-101B-9397-08002B2CF9AE}" pid="5" name="_AuthorEmailDisplayName">
    <vt:lpwstr>David Boissy</vt:lpwstr>
  </property>
  <property fmtid="{D5CDD505-2E9C-101B-9397-08002B2CF9AE}" pid="6" name="_ReviewingToolsShownOnce">
    <vt:lpwstr/>
  </property>
</Properties>
</file>